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9058" w14:textId="77777777" w:rsidR="00A92FCA" w:rsidRDefault="00982965" w:rsidP="00A92FCA">
      <w:pPr>
        <w:spacing w:after="0"/>
        <w:rPr>
          <w:rFonts w:ascii="Georgia" w:hAnsi="Georgia"/>
          <w:i/>
          <w:color w:val="C0504D" w:themeColor="accent2"/>
          <w:sz w:val="28"/>
          <w:szCs w:val="28"/>
          <w:u w:val="single"/>
        </w:rPr>
      </w:pPr>
      <w:r>
        <w:rPr>
          <w:rFonts w:ascii="Georgia" w:hAnsi="Georgia"/>
          <w:i/>
          <w:color w:val="C0504D" w:themeColor="accent2"/>
          <w:sz w:val="28"/>
          <w:szCs w:val="28"/>
          <w:u w:val="single"/>
        </w:rPr>
        <w:t>Annexe n° 1</w:t>
      </w:r>
    </w:p>
    <w:p w14:paraId="09CA868B" w14:textId="77777777" w:rsidR="00FD6CE8" w:rsidRDefault="00FD6CE8">
      <w:pPr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FD6CE8">
        <w:rPr>
          <w:rFonts w:ascii="Georgia" w:hAnsi="Georgia"/>
          <w:b/>
          <w:color w:val="000000" w:themeColor="text1"/>
          <w:sz w:val="24"/>
          <w:szCs w:val="24"/>
          <w:u w:val="single"/>
        </w:rPr>
        <w:t>Que penser de la Justice de Paix au vu des documents ci-dessous ?</w:t>
      </w:r>
    </w:p>
    <w:p w14:paraId="39983EAA" w14:textId="77777777" w:rsidR="00565592" w:rsidRPr="00565592" w:rsidRDefault="00565592">
      <w:pPr>
        <w:rPr>
          <w:rFonts w:ascii="Georgia" w:hAnsi="Georgia"/>
          <w:b/>
          <w:color w:val="00B050"/>
          <w:sz w:val="24"/>
          <w:szCs w:val="24"/>
        </w:rPr>
      </w:pPr>
      <w:r w:rsidRPr="00565592">
        <w:rPr>
          <w:rFonts w:ascii="Georgia" w:hAnsi="Georgia"/>
          <w:b/>
          <w:color w:val="00B050"/>
          <w:sz w:val="24"/>
          <w:szCs w:val="24"/>
        </w:rPr>
        <w:t>Maître Lejeune savai</w:t>
      </w:r>
      <w:r w:rsidR="00F567CA">
        <w:rPr>
          <w:rFonts w:ascii="Georgia" w:hAnsi="Georgia"/>
          <w:b/>
          <w:color w:val="00B050"/>
          <w:sz w:val="24"/>
          <w:szCs w:val="24"/>
        </w:rPr>
        <w:t>t et il possédait tous ces documents…</w:t>
      </w:r>
    </w:p>
    <w:p w14:paraId="20A8D421" w14:textId="77777777" w:rsidR="0000097E" w:rsidRDefault="00FD6CE8">
      <w:pPr>
        <w:rPr>
          <w:rFonts w:ascii="Georgia" w:hAnsi="Georgia"/>
          <w:sz w:val="24"/>
          <w:szCs w:val="24"/>
        </w:rPr>
      </w:pPr>
      <w:r w:rsidRPr="00FD6CE8">
        <w:rPr>
          <w:rFonts w:ascii="Georgia" w:hAnsi="Georgia"/>
          <w:sz w:val="24"/>
          <w:szCs w:val="24"/>
        </w:rPr>
        <w:t xml:space="preserve">Sur </w:t>
      </w:r>
      <w:r w:rsidRPr="0000097E">
        <w:rPr>
          <w:rFonts w:ascii="Georgia" w:hAnsi="Georgia"/>
          <w:b/>
          <w:sz w:val="24"/>
          <w:szCs w:val="24"/>
        </w:rPr>
        <w:t>TOUTE</w:t>
      </w:r>
      <w:r w:rsidRPr="00FD6CE8">
        <w:rPr>
          <w:rFonts w:ascii="Georgia" w:hAnsi="Georgia"/>
          <w:sz w:val="24"/>
          <w:szCs w:val="24"/>
        </w:rPr>
        <w:t xml:space="preserve"> la procédure en désignation d’un administrateur provisoire, mon épouse n’a </w:t>
      </w:r>
      <w:r w:rsidRPr="0000097E">
        <w:rPr>
          <w:rFonts w:ascii="Georgia" w:hAnsi="Georgia"/>
          <w:b/>
          <w:sz w:val="24"/>
          <w:szCs w:val="24"/>
        </w:rPr>
        <w:t>JAMAIS</w:t>
      </w:r>
      <w:r w:rsidRPr="00FD6CE8">
        <w:rPr>
          <w:rFonts w:ascii="Georgia" w:hAnsi="Georgia"/>
          <w:sz w:val="24"/>
          <w:szCs w:val="24"/>
        </w:rPr>
        <w:t xml:space="preserve"> reçu un quelconque pli judiciaire </w:t>
      </w:r>
      <w:r w:rsidR="008D294B">
        <w:rPr>
          <w:rFonts w:ascii="Georgia" w:hAnsi="Georgia"/>
          <w:sz w:val="24"/>
          <w:szCs w:val="24"/>
        </w:rPr>
        <w:t>bien que son nom figurait sur la requête</w:t>
      </w:r>
      <w:r w:rsidR="009D1306">
        <w:rPr>
          <w:rFonts w:ascii="Georgia" w:hAnsi="Georgia"/>
          <w:sz w:val="24"/>
          <w:szCs w:val="24"/>
        </w:rPr>
        <w:t xml:space="preserve">. </w:t>
      </w:r>
      <w:r w:rsidR="008D294B">
        <w:rPr>
          <w:rFonts w:ascii="Georgia" w:hAnsi="Georgia"/>
          <w:sz w:val="24"/>
          <w:szCs w:val="24"/>
        </w:rPr>
        <w:t xml:space="preserve"> </w:t>
      </w:r>
      <w:r w:rsidR="009D1306">
        <w:rPr>
          <w:rFonts w:ascii="Georgia" w:hAnsi="Georgia"/>
          <w:sz w:val="24"/>
          <w:szCs w:val="24"/>
        </w:rPr>
        <w:t xml:space="preserve">Elle </w:t>
      </w:r>
      <w:r w:rsidRPr="00FD6CE8">
        <w:rPr>
          <w:rFonts w:ascii="Georgia" w:hAnsi="Georgia"/>
          <w:sz w:val="24"/>
          <w:szCs w:val="24"/>
        </w:rPr>
        <w:t>ignorait complètement qu’une telle procédure était en cours </w:t>
      </w:r>
      <w:r w:rsidR="009D1306">
        <w:rPr>
          <w:rFonts w:ascii="Georgia" w:hAnsi="Georgia"/>
          <w:sz w:val="24"/>
          <w:szCs w:val="24"/>
        </w:rPr>
        <w:t xml:space="preserve">et son frère s’est bien gardé de lui en parler </w:t>
      </w:r>
      <w:r w:rsidRPr="00FD6CE8">
        <w:rPr>
          <w:rFonts w:ascii="Georgia" w:hAnsi="Georgia"/>
          <w:sz w:val="24"/>
          <w:szCs w:val="24"/>
        </w:rPr>
        <w:t>!</w:t>
      </w:r>
      <w:r w:rsidR="00B30220">
        <w:rPr>
          <w:rFonts w:ascii="Georgia" w:hAnsi="Georgia"/>
          <w:sz w:val="24"/>
          <w:szCs w:val="24"/>
        </w:rPr>
        <w:t xml:space="preserve"> La Justice de Paix a bien envoyé un pli mais à une mauvaise adresse émise par le frère ! </w:t>
      </w:r>
    </w:p>
    <w:p w14:paraId="07DEBDB3" w14:textId="77777777" w:rsidR="0000097E" w:rsidRPr="0000097E" w:rsidRDefault="0000097E" w:rsidP="0000097E">
      <w:pPr>
        <w:rPr>
          <w:rFonts w:ascii="Georgia" w:hAnsi="Georgia"/>
          <w:b/>
          <w:sz w:val="24"/>
          <w:szCs w:val="24"/>
        </w:rPr>
      </w:pPr>
      <w:r w:rsidRPr="0000097E">
        <w:rPr>
          <w:rFonts w:ascii="Georgia" w:hAnsi="Georgia"/>
          <w:b/>
          <w:sz w:val="24"/>
          <w:szCs w:val="24"/>
        </w:rPr>
        <w:t>Le 23 novembre 2010</w:t>
      </w:r>
    </w:p>
    <w:p w14:paraId="072028FD" w14:textId="77777777" w:rsidR="0000097E" w:rsidRDefault="0000097E" w:rsidP="0000097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51072" behindDoc="0" locked="0" layoutInCell="1" allowOverlap="1" wp14:anchorId="08E747CF" wp14:editId="7BDFFFFD">
            <wp:simplePos x="0" y="0"/>
            <wp:positionH relativeFrom="column">
              <wp:posOffset>33655</wp:posOffset>
            </wp:positionH>
            <wp:positionV relativeFrom="paragraph">
              <wp:posOffset>71755</wp:posOffset>
            </wp:positionV>
            <wp:extent cx="4600575" cy="6276975"/>
            <wp:effectExtent l="171450" t="133350" r="371475" b="314325"/>
            <wp:wrapNone/>
            <wp:docPr id="1" name="Image 0" descr="2010-11-23 - Requête en désignation d'un administrateur provisoire (page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11-23 - Requête en désignation d'un administrateur provisoire (page 2)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27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D124C9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2D7D19AC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334EAFA1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6CB48CA7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6584C259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3120CEE3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52ADAC49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6BB753D8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731871D0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0BD32B95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3F3B9FB6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6D6AE5E0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3901BDA2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12D4C20D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07252A2B" w14:textId="77777777" w:rsidR="0000097E" w:rsidRPr="0000097E" w:rsidRDefault="0000097E" w:rsidP="0000097E">
      <w:pPr>
        <w:rPr>
          <w:rFonts w:ascii="Georgia" w:hAnsi="Georgia"/>
          <w:sz w:val="24"/>
          <w:szCs w:val="24"/>
        </w:rPr>
      </w:pPr>
    </w:p>
    <w:p w14:paraId="37CF6500" w14:textId="77777777" w:rsidR="0000097E" w:rsidRDefault="0000097E" w:rsidP="0000097E">
      <w:pPr>
        <w:rPr>
          <w:rFonts w:ascii="Georgia" w:hAnsi="Georgia"/>
          <w:sz w:val="24"/>
          <w:szCs w:val="24"/>
        </w:rPr>
      </w:pPr>
    </w:p>
    <w:p w14:paraId="2A627F60" w14:textId="77777777" w:rsidR="00FD6CE8" w:rsidRDefault="00FD6CE8" w:rsidP="0000097E">
      <w:pPr>
        <w:rPr>
          <w:rFonts w:ascii="Georgia" w:hAnsi="Georgia"/>
          <w:sz w:val="24"/>
          <w:szCs w:val="24"/>
        </w:rPr>
      </w:pPr>
    </w:p>
    <w:p w14:paraId="1FBD5F91" w14:textId="77777777" w:rsidR="0000097E" w:rsidRDefault="0000097E" w:rsidP="0000097E">
      <w:pPr>
        <w:rPr>
          <w:rFonts w:ascii="Georgia" w:hAnsi="Georgia"/>
          <w:sz w:val="24"/>
          <w:szCs w:val="24"/>
        </w:rPr>
      </w:pPr>
    </w:p>
    <w:p w14:paraId="3F080169" w14:textId="77777777" w:rsidR="0000097E" w:rsidRDefault="0000097E" w:rsidP="0000097E">
      <w:pPr>
        <w:rPr>
          <w:rFonts w:ascii="Georgia" w:hAnsi="Georgia"/>
          <w:sz w:val="24"/>
          <w:szCs w:val="24"/>
        </w:rPr>
      </w:pPr>
    </w:p>
    <w:p w14:paraId="312AFAC7" w14:textId="77777777" w:rsidR="0000097E" w:rsidRDefault="00CB0EAE" w:rsidP="0000097E">
      <w:pPr>
        <w:rPr>
          <w:rFonts w:ascii="Georgia" w:hAnsi="Georgia"/>
          <w:sz w:val="24"/>
          <w:szCs w:val="24"/>
        </w:rPr>
      </w:pPr>
      <w:r w:rsidRPr="00CB0EAE">
        <w:rPr>
          <w:rFonts w:ascii="Georgia" w:hAnsi="Georgia"/>
          <w:b/>
          <w:sz w:val="24"/>
          <w:szCs w:val="24"/>
        </w:rPr>
        <w:lastRenderedPageBreak/>
        <w:t>Le 5 janvier 2011</w:t>
      </w:r>
      <w:r>
        <w:rPr>
          <w:rFonts w:ascii="Georgia" w:hAnsi="Georgia"/>
          <w:sz w:val="24"/>
          <w:szCs w:val="24"/>
        </w:rPr>
        <w:t>, cet extrait des minut</w:t>
      </w:r>
      <w:r w:rsidR="00C74B71">
        <w:rPr>
          <w:rFonts w:ascii="Georgia" w:hAnsi="Georgia"/>
          <w:sz w:val="24"/>
          <w:szCs w:val="24"/>
        </w:rPr>
        <w:t>es du greffe laisse apparaître l</w:t>
      </w:r>
      <w:r>
        <w:rPr>
          <w:rFonts w:ascii="Georgia" w:hAnsi="Georgia"/>
          <w:sz w:val="24"/>
          <w:szCs w:val="24"/>
        </w:rPr>
        <w:t>es premières écritures mensongères de la part de la Juge de Paix Joëlle Deloge assisté du Greffier en chef Paul Watelet !</w:t>
      </w:r>
      <w:r w:rsidR="00C41190">
        <w:rPr>
          <w:rFonts w:ascii="Georgia" w:hAnsi="Georgia"/>
          <w:sz w:val="24"/>
          <w:szCs w:val="24"/>
        </w:rPr>
        <w:t xml:space="preserve"> Mon épouse n’a </w:t>
      </w:r>
      <w:r w:rsidR="00C41190" w:rsidRPr="00C41190">
        <w:rPr>
          <w:rFonts w:ascii="Georgia" w:hAnsi="Georgia"/>
          <w:b/>
          <w:sz w:val="24"/>
          <w:szCs w:val="24"/>
        </w:rPr>
        <w:t>JAMAIS</w:t>
      </w:r>
      <w:r w:rsidR="00C41190">
        <w:rPr>
          <w:rFonts w:ascii="Georgia" w:hAnsi="Georgia"/>
          <w:sz w:val="24"/>
          <w:szCs w:val="24"/>
        </w:rPr>
        <w:t xml:space="preserve"> été </w:t>
      </w:r>
      <w:r w:rsidR="00C41190" w:rsidRPr="00C41190">
        <w:rPr>
          <w:rFonts w:ascii="Georgia" w:hAnsi="Georgia"/>
          <w:b/>
          <w:sz w:val="24"/>
          <w:szCs w:val="24"/>
        </w:rPr>
        <w:t>INVITÉE</w:t>
      </w:r>
      <w:r w:rsidR="00C41190">
        <w:rPr>
          <w:rFonts w:ascii="Georgia" w:hAnsi="Georgia"/>
          <w:sz w:val="24"/>
          <w:szCs w:val="24"/>
        </w:rPr>
        <w:t> </w:t>
      </w:r>
      <w:r w:rsidR="00C41190" w:rsidRPr="00C41190">
        <w:rPr>
          <w:rFonts w:ascii="Georgia" w:hAnsi="Georgia"/>
          <w:i/>
          <w:color w:val="7F7F7F" w:themeColor="text1" w:themeTint="80"/>
          <w:sz w:val="24"/>
          <w:szCs w:val="24"/>
        </w:rPr>
        <w:t>(art.488bis CC)</w:t>
      </w:r>
      <w:r w:rsidR="00C41190">
        <w:rPr>
          <w:rFonts w:ascii="Georgia" w:hAnsi="Georgia"/>
          <w:sz w:val="24"/>
          <w:szCs w:val="24"/>
        </w:rPr>
        <w:t xml:space="preserve"> !</w:t>
      </w:r>
    </w:p>
    <w:p w14:paraId="58E371C5" w14:textId="77777777" w:rsidR="0000097E" w:rsidRDefault="00CB0EAE" w:rsidP="0000097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53120" behindDoc="0" locked="0" layoutInCell="1" allowOverlap="1" wp14:anchorId="2EF56307" wp14:editId="5B6C7F53">
            <wp:simplePos x="0" y="0"/>
            <wp:positionH relativeFrom="column">
              <wp:posOffset>100330</wp:posOffset>
            </wp:positionH>
            <wp:positionV relativeFrom="paragraph">
              <wp:posOffset>4445</wp:posOffset>
            </wp:positionV>
            <wp:extent cx="3667125" cy="3209925"/>
            <wp:effectExtent l="171450" t="133350" r="371475" b="314325"/>
            <wp:wrapNone/>
            <wp:docPr id="2" name="Image 1" descr="2011-01-05 - Ordonnance où Me Bernadette Kuczerowski fait déf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1-05 - Ordonnance où Me Bernadette Kuczerowski fait défaut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90655D" w14:textId="77777777" w:rsidR="0000097E" w:rsidRDefault="0000097E" w:rsidP="0000097E">
      <w:pPr>
        <w:rPr>
          <w:rFonts w:ascii="Georgia" w:hAnsi="Georgia"/>
          <w:sz w:val="24"/>
          <w:szCs w:val="24"/>
        </w:rPr>
      </w:pPr>
    </w:p>
    <w:p w14:paraId="468D6F9C" w14:textId="77777777" w:rsidR="0000097E" w:rsidRDefault="0000097E" w:rsidP="0000097E">
      <w:pPr>
        <w:rPr>
          <w:rFonts w:ascii="Georgia" w:hAnsi="Georgia"/>
          <w:sz w:val="24"/>
          <w:szCs w:val="24"/>
        </w:rPr>
      </w:pPr>
    </w:p>
    <w:p w14:paraId="3AFF90CF" w14:textId="77777777" w:rsidR="0000097E" w:rsidRDefault="0000097E" w:rsidP="0000097E">
      <w:pPr>
        <w:rPr>
          <w:rFonts w:ascii="Georgia" w:hAnsi="Georgia"/>
          <w:sz w:val="24"/>
          <w:szCs w:val="24"/>
        </w:rPr>
      </w:pPr>
    </w:p>
    <w:p w14:paraId="79632691" w14:textId="77777777" w:rsidR="00CB0EAE" w:rsidRDefault="00CB0EAE" w:rsidP="0000097E">
      <w:pPr>
        <w:rPr>
          <w:rFonts w:ascii="Georgia" w:hAnsi="Georgia"/>
          <w:sz w:val="24"/>
          <w:szCs w:val="24"/>
        </w:rPr>
      </w:pPr>
    </w:p>
    <w:p w14:paraId="6BCB92EB" w14:textId="77777777" w:rsidR="00CB0EAE" w:rsidRPr="00CB0EAE" w:rsidRDefault="00CB0EAE" w:rsidP="00CB0EAE">
      <w:pPr>
        <w:rPr>
          <w:rFonts w:ascii="Georgia" w:hAnsi="Georgia"/>
          <w:sz w:val="24"/>
          <w:szCs w:val="24"/>
        </w:rPr>
      </w:pPr>
    </w:p>
    <w:p w14:paraId="7BD02027" w14:textId="77777777" w:rsidR="00CB0EAE" w:rsidRPr="00CB0EAE" w:rsidRDefault="00CB0EAE" w:rsidP="00CB0EAE">
      <w:pPr>
        <w:rPr>
          <w:rFonts w:ascii="Georgia" w:hAnsi="Georgia"/>
          <w:sz w:val="24"/>
          <w:szCs w:val="24"/>
        </w:rPr>
      </w:pPr>
    </w:p>
    <w:p w14:paraId="7A6E6FD3" w14:textId="77777777" w:rsidR="00CB0EAE" w:rsidRPr="00CB0EAE" w:rsidRDefault="00CB0EAE" w:rsidP="00CB0EAE">
      <w:pPr>
        <w:rPr>
          <w:rFonts w:ascii="Georgia" w:hAnsi="Georgia"/>
          <w:sz w:val="24"/>
          <w:szCs w:val="24"/>
        </w:rPr>
      </w:pPr>
    </w:p>
    <w:p w14:paraId="79C4F500" w14:textId="77777777" w:rsidR="00CB0EAE" w:rsidRPr="00CB0EAE" w:rsidRDefault="00CB0EAE" w:rsidP="00CB0EAE">
      <w:pPr>
        <w:rPr>
          <w:rFonts w:ascii="Georgia" w:hAnsi="Georgia"/>
          <w:sz w:val="24"/>
          <w:szCs w:val="24"/>
        </w:rPr>
      </w:pPr>
    </w:p>
    <w:p w14:paraId="13F7EAE0" w14:textId="77777777" w:rsidR="00CB0EAE" w:rsidRDefault="00CB0EAE" w:rsidP="00CB0EAE">
      <w:pPr>
        <w:rPr>
          <w:rFonts w:ascii="Georgia" w:hAnsi="Georgia"/>
          <w:sz w:val="24"/>
          <w:szCs w:val="24"/>
        </w:rPr>
      </w:pPr>
    </w:p>
    <w:p w14:paraId="28FA602E" w14:textId="77777777" w:rsidR="0000097E" w:rsidRDefault="0000097E" w:rsidP="00CB0EAE">
      <w:pPr>
        <w:rPr>
          <w:rFonts w:ascii="Georgia" w:hAnsi="Georgia"/>
          <w:sz w:val="24"/>
          <w:szCs w:val="24"/>
        </w:rPr>
      </w:pPr>
    </w:p>
    <w:p w14:paraId="28487F28" w14:textId="77777777" w:rsidR="00CB0EAE" w:rsidRDefault="003275B4" w:rsidP="00CB0EAE">
      <w:pPr>
        <w:rPr>
          <w:rFonts w:ascii="Georgia" w:hAnsi="Georgia"/>
          <w:sz w:val="24"/>
          <w:szCs w:val="24"/>
        </w:rPr>
      </w:pPr>
      <w:r w:rsidRPr="004E2474">
        <w:rPr>
          <w:rFonts w:ascii="Georgia" w:hAnsi="Georgia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4144" behindDoc="0" locked="0" layoutInCell="1" allowOverlap="1" wp14:anchorId="62E8C2F9" wp14:editId="6C5D7B13">
            <wp:simplePos x="0" y="0"/>
            <wp:positionH relativeFrom="column">
              <wp:posOffset>100330</wp:posOffset>
            </wp:positionH>
            <wp:positionV relativeFrom="paragraph">
              <wp:posOffset>236855</wp:posOffset>
            </wp:positionV>
            <wp:extent cx="3667125" cy="4114800"/>
            <wp:effectExtent l="171450" t="133350" r="371475" b="304800"/>
            <wp:wrapNone/>
            <wp:docPr id="3" name="Image 2" descr="2016-01-05 - Lettre JDP (Deloge Joël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05 - Lettre JDP (Deloge Joëlle)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E2474">
        <w:rPr>
          <w:rFonts w:ascii="Georgia" w:hAnsi="Georgia"/>
          <w:b/>
          <w:sz w:val="24"/>
          <w:szCs w:val="24"/>
        </w:rPr>
        <w:t>Le 5 janvier 2016</w:t>
      </w:r>
      <w:r>
        <w:rPr>
          <w:rFonts w:ascii="Georgia" w:hAnsi="Georgia"/>
          <w:sz w:val="24"/>
          <w:szCs w:val="24"/>
        </w:rPr>
        <w:t xml:space="preserve">, la Juge de Paix écrivait ceci : </w:t>
      </w:r>
    </w:p>
    <w:p w14:paraId="0042EF16" w14:textId="77777777" w:rsidR="00CB0EAE" w:rsidRDefault="00CB0EAE" w:rsidP="00CB0EAE">
      <w:pPr>
        <w:rPr>
          <w:rFonts w:ascii="Georgia" w:hAnsi="Georgia"/>
          <w:sz w:val="24"/>
          <w:szCs w:val="24"/>
        </w:rPr>
      </w:pPr>
    </w:p>
    <w:p w14:paraId="22DAD265" w14:textId="77777777" w:rsidR="003275B4" w:rsidRDefault="003275B4" w:rsidP="00CB0EAE">
      <w:pPr>
        <w:rPr>
          <w:rFonts w:ascii="Georgia" w:hAnsi="Georgia"/>
          <w:sz w:val="24"/>
          <w:szCs w:val="24"/>
        </w:rPr>
      </w:pPr>
    </w:p>
    <w:p w14:paraId="3FC63766" w14:textId="77777777" w:rsidR="003275B4" w:rsidRDefault="003275B4" w:rsidP="00CB0EAE">
      <w:pPr>
        <w:rPr>
          <w:rFonts w:ascii="Georgia" w:hAnsi="Georgia"/>
          <w:sz w:val="24"/>
          <w:szCs w:val="24"/>
        </w:rPr>
      </w:pPr>
    </w:p>
    <w:p w14:paraId="32480997" w14:textId="77777777" w:rsidR="003275B4" w:rsidRDefault="003275B4" w:rsidP="00CB0EAE">
      <w:pPr>
        <w:rPr>
          <w:rFonts w:ascii="Georgia" w:hAnsi="Georgia"/>
          <w:sz w:val="24"/>
          <w:szCs w:val="24"/>
        </w:rPr>
      </w:pPr>
    </w:p>
    <w:p w14:paraId="10A4AEEA" w14:textId="77777777" w:rsidR="003275B4" w:rsidRDefault="003275B4" w:rsidP="00CB0EAE">
      <w:pPr>
        <w:rPr>
          <w:rFonts w:ascii="Georgia" w:hAnsi="Georgia"/>
          <w:sz w:val="24"/>
          <w:szCs w:val="24"/>
        </w:rPr>
      </w:pPr>
    </w:p>
    <w:p w14:paraId="18D6FE4F" w14:textId="77777777" w:rsidR="003275B4" w:rsidRDefault="003275B4" w:rsidP="00CB0EAE">
      <w:pPr>
        <w:rPr>
          <w:rFonts w:ascii="Georgia" w:hAnsi="Georgia"/>
          <w:sz w:val="24"/>
          <w:szCs w:val="24"/>
        </w:rPr>
      </w:pPr>
    </w:p>
    <w:p w14:paraId="0AE6D220" w14:textId="77777777" w:rsidR="003275B4" w:rsidRDefault="003275B4" w:rsidP="00CB0EAE">
      <w:pPr>
        <w:rPr>
          <w:rFonts w:ascii="Georgia" w:hAnsi="Georgia"/>
          <w:sz w:val="24"/>
          <w:szCs w:val="24"/>
        </w:rPr>
      </w:pPr>
    </w:p>
    <w:p w14:paraId="5417DCA8" w14:textId="77777777" w:rsidR="003275B4" w:rsidRDefault="003275B4" w:rsidP="00CB0EAE">
      <w:pPr>
        <w:rPr>
          <w:rFonts w:ascii="Georgia" w:hAnsi="Georgia"/>
          <w:sz w:val="24"/>
          <w:szCs w:val="24"/>
        </w:rPr>
      </w:pPr>
    </w:p>
    <w:p w14:paraId="3278FA5D" w14:textId="77777777" w:rsidR="003275B4" w:rsidRDefault="003275B4" w:rsidP="00CB0EAE">
      <w:pPr>
        <w:rPr>
          <w:rFonts w:ascii="Georgia" w:hAnsi="Georgia"/>
          <w:sz w:val="24"/>
          <w:szCs w:val="24"/>
        </w:rPr>
      </w:pPr>
    </w:p>
    <w:p w14:paraId="662999C0" w14:textId="77777777" w:rsidR="003275B4" w:rsidRDefault="003275B4" w:rsidP="00CB0EAE">
      <w:pPr>
        <w:rPr>
          <w:rFonts w:ascii="Georgia" w:hAnsi="Georgia"/>
          <w:sz w:val="24"/>
          <w:szCs w:val="24"/>
        </w:rPr>
      </w:pPr>
    </w:p>
    <w:p w14:paraId="64FC3E07" w14:textId="77777777" w:rsidR="003275B4" w:rsidRDefault="003275B4" w:rsidP="00CB0EAE">
      <w:pPr>
        <w:rPr>
          <w:rFonts w:ascii="Georgia" w:hAnsi="Georgia"/>
          <w:sz w:val="24"/>
          <w:szCs w:val="24"/>
        </w:rPr>
      </w:pPr>
    </w:p>
    <w:p w14:paraId="3BE4863C" w14:textId="77777777" w:rsidR="003275B4" w:rsidRDefault="003275B4" w:rsidP="00CB0EAE">
      <w:pPr>
        <w:rPr>
          <w:rFonts w:ascii="Georgia" w:hAnsi="Georgia"/>
          <w:sz w:val="24"/>
          <w:szCs w:val="24"/>
        </w:rPr>
      </w:pPr>
    </w:p>
    <w:p w14:paraId="48FE70A8" w14:textId="77777777" w:rsidR="003275B4" w:rsidRDefault="003275B4" w:rsidP="00CB0EAE">
      <w:pPr>
        <w:rPr>
          <w:rFonts w:ascii="Georgia" w:hAnsi="Georgia"/>
          <w:sz w:val="24"/>
          <w:szCs w:val="24"/>
        </w:rPr>
      </w:pPr>
    </w:p>
    <w:p w14:paraId="6434B419" w14:textId="77777777" w:rsidR="003275B4" w:rsidRDefault="003275B4" w:rsidP="00CB0EAE">
      <w:pPr>
        <w:rPr>
          <w:rFonts w:ascii="Georgia" w:hAnsi="Georgia"/>
          <w:sz w:val="24"/>
          <w:szCs w:val="24"/>
        </w:rPr>
      </w:pPr>
      <w:r w:rsidRPr="004E2474">
        <w:rPr>
          <w:rFonts w:ascii="Georgia" w:hAnsi="Georgia"/>
          <w:b/>
          <w:sz w:val="24"/>
          <w:szCs w:val="24"/>
        </w:rPr>
        <w:lastRenderedPageBreak/>
        <w:t>Le 7 janvier 2016</w:t>
      </w:r>
      <w:r>
        <w:rPr>
          <w:rFonts w:ascii="Georgia" w:hAnsi="Georgia"/>
          <w:sz w:val="24"/>
          <w:szCs w:val="24"/>
        </w:rPr>
        <w:t>, la réponse du Registre National :</w:t>
      </w:r>
    </w:p>
    <w:p w14:paraId="54EDFF78" w14:textId="77777777" w:rsidR="003275B4" w:rsidRDefault="003275B4" w:rsidP="00CB0EA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 wp14:anchorId="2F7047CA" wp14:editId="594785A1">
            <wp:simplePos x="0" y="0"/>
            <wp:positionH relativeFrom="column">
              <wp:posOffset>14605</wp:posOffset>
            </wp:positionH>
            <wp:positionV relativeFrom="paragraph">
              <wp:posOffset>2540</wp:posOffset>
            </wp:positionV>
            <wp:extent cx="5181600" cy="1866900"/>
            <wp:effectExtent l="171450" t="133350" r="361950" b="304800"/>
            <wp:wrapNone/>
            <wp:docPr id="4" name="Image 3" descr="2016-01-07 - Réponse registre national (Fabienne Vau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07 - Réponse registre national (Fabienne Vause)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6E7702" w14:textId="77777777" w:rsidR="003275B4" w:rsidRPr="003275B4" w:rsidRDefault="003275B4" w:rsidP="003275B4">
      <w:pPr>
        <w:rPr>
          <w:rFonts w:ascii="Georgia" w:hAnsi="Georgia"/>
          <w:sz w:val="24"/>
          <w:szCs w:val="24"/>
        </w:rPr>
      </w:pPr>
    </w:p>
    <w:p w14:paraId="2DD86E74" w14:textId="77777777" w:rsidR="003275B4" w:rsidRPr="003275B4" w:rsidRDefault="003275B4" w:rsidP="003275B4">
      <w:pPr>
        <w:rPr>
          <w:rFonts w:ascii="Georgia" w:hAnsi="Georgia"/>
          <w:sz w:val="24"/>
          <w:szCs w:val="24"/>
        </w:rPr>
      </w:pPr>
    </w:p>
    <w:p w14:paraId="6312331A" w14:textId="77777777" w:rsidR="003275B4" w:rsidRPr="003275B4" w:rsidRDefault="003275B4" w:rsidP="003275B4">
      <w:pPr>
        <w:rPr>
          <w:rFonts w:ascii="Georgia" w:hAnsi="Georgia"/>
          <w:sz w:val="24"/>
          <w:szCs w:val="24"/>
        </w:rPr>
      </w:pPr>
    </w:p>
    <w:p w14:paraId="4C3F59EA" w14:textId="77777777" w:rsidR="003275B4" w:rsidRDefault="003275B4" w:rsidP="003275B4">
      <w:pPr>
        <w:rPr>
          <w:rFonts w:ascii="Georgia" w:hAnsi="Georgia"/>
          <w:sz w:val="24"/>
          <w:szCs w:val="24"/>
        </w:rPr>
      </w:pPr>
    </w:p>
    <w:p w14:paraId="35694E4F" w14:textId="77777777" w:rsidR="003275B4" w:rsidRDefault="003275B4" w:rsidP="003275B4">
      <w:pPr>
        <w:rPr>
          <w:rFonts w:ascii="Georgia" w:hAnsi="Georgia"/>
          <w:sz w:val="24"/>
          <w:szCs w:val="24"/>
        </w:rPr>
      </w:pPr>
    </w:p>
    <w:p w14:paraId="23EE008C" w14:textId="77777777" w:rsidR="003275B4" w:rsidRDefault="003275B4" w:rsidP="003275B4">
      <w:pPr>
        <w:rPr>
          <w:rFonts w:ascii="Georgia" w:hAnsi="Georgia"/>
          <w:sz w:val="24"/>
          <w:szCs w:val="24"/>
        </w:rPr>
      </w:pPr>
    </w:p>
    <w:p w14:paraId="7C97B826" w14:textId="77777777" w:rsidR="00B93730" w:rsidRDefault="00B93730" w:rsidP="00C74B71">
      <w:pPr>
        <w:spacing w:after="0"/>
        <w:rPr>
          <w:rFonts w:ascii="Georgia" w:hAnsi="Georgia"/>
          <w:sz w:val="24"/>
          <w:szCs w:val="24"/>
        </w:rPr>
      </w:pPr>
      <w:r w:rsidRPr="004E2474">
        <w:rPr>
          <w:rFonts w:ascii="Georgia" w:hAnsi="Georgia"/>
          <w:b/>
          <w:sz w:val="24"/>
          <w:szCs w:val="24"/>
        </w:rPr>
        <w:t>Le 8 janvier 2016</w:t>
      </w:r>
      <w:r>
        <w:rPr>
          <w:rFonts w:ascii="Georgia" w:hAnsi="Georgia"/>
          <w:sz w:val="24"/>
          <w:szCs w:val="24"/>
        </w:rPr>
        <w:t xml:space="preserve">, la Greffière Mouthuy Françoise écrivait ceci : </w:t>
      </w:r>
    </w:p>
    <w:p w14:paraId="638079F8" w14:textId="77777777" w:rsidR="00C74B71" w:rsidRDefault="00CF181D" w:rsidP="00C74B7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color w:val="7F7F7F" w:themeColor="text1" w:themeTint="80"/>
          <w:sz w:val="24"/>
          <w:szCs w:val="24"/>
        </w:rPr>
        <w:t>Elle reconnaît qu’ils n’ont pu trouver notre adresse exacte.</w:t>
      </w:r>
    </w:p>
    <w:p w14:paraId="52D41C26" w14:textId="77777777" w:rsidR="00C74B71" w:rsidRDefault="00C74B71" w:rsidP="00C74B71">
      <w:pPr>
        <w:spacing w:after="0"/>
        <w:rPr>
          <w:rFonts w:ascii="Georgia" w:hAnsi="Georgia"/>
          <w:sz w:val="24"/>
          <w:szCs w:val="24"/>
        </w:rPr>
      </w:pPr>
    </w:p>
    <w:p w14:paraId="2E48BDB7" w14:textId="77777777" w:rsidR="00B93730" w:rsidRPr="00B93730" w:rsidRDefault="00C74B71" w:rsidP="00B937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0" locked="0" layoutInCell="1" allowOverlap="1" wp14:anchorId="7820F599" wp14:editId="27DE69E6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095875" cy="5467350"/>
            <wp:effectExtent l="171450" t="133350" r="371475" b="304800"/>
            <wp:wrapNone/>
            <wp:docPr id="5" name="Image 4" descr="2016-01-08 - Lettre du greffier (Mouthuy Françoi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08 - Lettre du greffier (Mouthuy Françoise)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46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A2DC24" w14:textId="77777777" w:rsidR="00B93730" w:rsidRPr="00B93730" w:rsidRDefault="00B93730" w:rsidP="00B93730">
      <w:pPr>
        <w:rPr>
          <w:rFonts w:ascii="Georgia" w:hAnsi="Georgia"/>
          <w:sz w:val="24"/>
          <w:szCs w:val="24"/>
        </w:rPr>
      </w:pPr>
    </w:p>
    <w:p w14:paraId="7DE40F91" w14:textId="77777777" w:rsidR="00B93730" w:rsidRPr="00B93730" w:rsidRDefault="00B93730" w:rsidP="00B93730">
      <w:pPr>
        <w:rPr>
          <w:rFonts w:ascii="Georgia" w:hAnsi="Georgia"/>
          <w:sz w:val="24"/>
          <w:szCs w:val="24"/>
        </w:rPr>
      </w:pPr>
    </w:p>
    <w:p w14:paraId="31361A40" w14:textId="77777777" w:rsidR="00B93730" w:rsidRPr="00B93730" w:rsidRDefault="00B93730" w:rsidP="00B93730">
      <w:pPr>
        <w:rPr>
          <w:rFonts w:ascii="Georgia" w:hAnsi="Georgia"/>
          <w:sz w:val="24"/>
          <w:szCs w:val="24"/>
        </w:rPr>
      </w:pPr>
    </w:p>
    <w:p w14:paraId="0399C45F" w14:textId="77777777" w:rsidR="00B93730" w:rsidRPr="00B93730" w:rsidRDefault="00B93730" w:rsidP="00B93730">
      <w:pPr>
        <w:rPr>
          <w:rFonts w:ascii="Georgia" w:hAnsi="Georgia"/>
          <w:sz w:val="24"/>
          <w:szCs w:val="24"/>
        </w:rPr>
      </w:pPr>
    </w:p>
    <w:p w14:paraId="3D0F300D" w14:textId="77777777" w:rsidR="00B93730" w:rsidRPr="00B93730" w:rsidRDefault="00B93730" w:rsidP="00B93730">
      <w:pPr>
        <w:rPr>
          <w:rFonts w:ascii="Georgia" w:hAnsi="Georgia"/>
          <w:sz w:val="24"/>
          <w:szCs w:val="24"/>
        </w:rPr>
      </w:pPr>
    </w:p>
    <w:p w14:paraId="0AB33DC4" w14:textId="77777777" w:rsidR="00B93730" w:rsidRPr="00B93730" w:rsidRDefault="00B93730" w:rsidP="00B93730">
      <w:pPr>
        <w:rPr>
          <w:rFonts w:ascii="Georgia" w:hAnsi="Georgia"/>
          <w:sz w:val="24"/>
          <w:szCs w:val="24"/>
        </w:rPr>
      </w:pPr>
    </w:p>
    <w:p w14:paraId="19552FEB" w14:textId="77777777" w:rsidR="00B93730" w:rsidRPr="00B93730" w:rsidRDefault="00B93730" w:rsidP="00B93730">
      <w:pPr>
        <w:rPr>
          <w:rFonts w:ascii="Georgia" w:hAnsi="Georgia"/>
          <w:sz w:val="24"/>
          <w:szCs w:val="24"/>
        </w:rPr>
      </w:pPr>
    </w:p>
    <w:p w14:paraId="741C082F" w14:textId="77777777" w:rsidR="00B93730" w:rsidRPr="00B93730" w:rsidRDefault="00B93730" w:rsidP="00B93730">
      <w:pPr>
        <w:rPr>
          <w:rFonts w:ascii="Georgia" w:hAnsi="Georgia"/>
          <w:sz w:val="24"/>
          <w:szCs w:val="24"/>
        </w:rPr>
      </w:pPr>
    </w:p>
    <w:p w14:paraId="7272EDA7" w14:textId="77777777" w:rsidR="00B93730" w:rsidRPr="00B93730" w:rsidRDefault="00B93730" w:rsidP="00B93730">
      <w:pPr>
        <w:rPr>
          <w:rFonts w:ascii="Georgia" w:hAnsi="Georgia"/>
          <w:sz w:val="24"/>
          <w:szCs w:val="24"/>
        </w:rPr>
      </w:pPr>
    </w:p>
    <w:p w14:paraId="3E14262A" w14:textId="77777777" w:rsidR="00B93730" w:rsidRPr="00B93730" w:rsidRDefault="00B93730" w:rsidP="00B93730">
      <w:pPr>
        <w:rPr>
          <w:rFonts w:ascii="Georgia" w:hAnsi="Georgia"/>
          <w:sz w:val="24"/>
          <w:szCs w:val="24"/>
        </w:rPr>
      </w:pPr>
    </w:p>
    <w:p w14:paraId="2608F4E6" w14:textId="77777777" w:rsidR="00B93730" w:rsidRPr="00B93730" w:rsidRDefault="00B93730" w:rsidP="00B93730">
      <w:pPr>
        <w:rPr>
          <w:rFonts w:ascii="Georgia" w:hAnsi="Georgia"/>
          <w:sz w:val="24"/>
          <w:szCs w:val="24"/>
        </w:rPr>
      </w:pPr>
    </w:p>
    <w:p w14:paraId="40A7D4A6" w14:textId="77777777" w:rsidR="00B93730" w:rsidRDefault="00B93730" w:rsidP="00B93730">
      <w:pPr>
        <w:rPr>
          <w:rFonts w:ascii="Georgia" w:hAnsi="Georgia"/>
          <w:sz w:val="24"/>
          <w:szCs w:val="24"/>
        </w:rPr>
      </w:pPr>
    </w:p>
    <w:p w14:paraId="0195CDE2" w14:textId="77777777" w:rsidR="003275B4" w:rsidRDefault="003275B4" w:rsidP="00B93730">
      <w:pPr>
        <w:rPr>
          <w:rFonts w:ascii="Georgia" w:hAnsi="Georgia"/>
          <w:sz w:val="24"/>
          <w:szCs w:val="24"/>
        </w:rPr>
      </w:pPr>
    </w:p>
    <w:p w14:paraId="6B0807F4" w14:textId="77777777" w:rsidR="00B93730" w:rsidRDefault="00B93730" w:rsidP="00B93730">
      <w:pPr>
        <w:rPr>
          <w:rFonts w:ascii="Georgia" w:hAnsi="Georgia"/>
          <w:sz w:val="24"/>
          <w:szCs w:val="24"/>
        </w:rPr>
      </w:pPr>
    </w:p>
    <w:p w14:paraId="2E2605F7" w14:textId="77777777" w:rsidR="00B93730" w:rsidRDefault="00B93730" w:rsidP="00B93730">
      <w:pPr>
        <w:rPr>
          <w:rFonts w:ascii="Georgia" w:hAnsi="Georgia"/>
          <w:sz w:val="24"/>
          <w:szCs w:val="24"/>
        </w:rPr>
      </w:pPr>
    </w:p>
    <w:p w14:paraId="03BFB086" w14:textId="77777777" w:rsidR="00B93730" w:rsidRDefault="00B93730" w:rsidP="00B93730">
      <w:pPr>
        <w:rPr>
          <w:rFonts w:ascii="Georgia" w:hAnsi="Georgia"/>
          <w:sz w:val="24"/>
          <w:szCs w:val="24"/>
        </w:rPr>
      </w:pPr>
    </w:p>
    <w:p w14:paraId="6BE3A559" w14:textId="77777777" w:rsidR="00B93730" w:rsidRDefault="00B93730" w:rsidP="00B93730">
      <w:pPr>
        <w:rPr>
          <w:rFonts w:ascii="Georgia" w:hAnsi="Georgia"/>
          <w:sz w:val="24"/>
          <w:szCs w:val="24"/>
        </w:rPr>
      </w:pPr>
      <w:r w:rsidRPr="004E2474">
        <w:rPr>
          <w:rFonts w:ascii="Georgia" w:hAnsi="Georgia"/>
          <w:b/>
          <w:sz w:val="24"/>
          <w:szCs w:val="24"/>
        </w:rPr>
        <w:lastRenderedPageBreak/>
        <w:t>Le 19 octobre 2017</w:t>
      </w:r>
      <w:r>
        <w:rPr>
          <w:rFonts w:ascii="Georgia" w:hAnsi="Georgia"/>
          <w:sz w:val="24"/>
          <w:szCs w:val="24"/>
        </w:rPr>
        <w:t xml:space="preserve">, nous allions chercher le certificat de résidence concernant mon épouse : </w:t>
      </w:r>
    </w:p>
    <w:p w14:paraId="174B28AB" w14:textId="77777777" w:rsidR="004E2474" w:rsidRDefault="004E2474" w:rsidP="00B937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3D559BAC" wp14:editId="1A91726D">
            <wp:simplePos x="0" y="0"/>
            <wp:positionH relativeFrom="column">
              <wp:posOffset>14605</wp:posOffset>
            </wp:positionH>
            <wp:positionV relativeFrom="paragraph">
              <wp:posOffset>127635</wp:posOffset>
            </wp:positionV>
            <wp:extent cx="5216525" cy="7419975"/>
            <wp:effectExtent l="171450" t="133350" r="365125" b="314325"/>
            <wp:wrapNone/>
            <wp:docPr id="6" name="Image 5" descr="2017-10-19 - Certificat de résid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19 - Certificat de résidence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741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63D9CD" w14:textId="77777777" w:rsidR="00B93730" w:rsidRDefault="00B93730" w:rsidP="00B93730">
      <w:pPr>
        <w:rPr>
          <w:rFonts w:ascii="Georgia" w:hAnsi="Georgia"/>
          <w:sz w:val="24"/>
          <w:szCs w:val="24"/>
        </w:rPr>
      </w:pPr>
    </w:p>
    <w:p w14:paraId="46A7515C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1BE8FFA1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54A388B9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20C0F4C1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257A57E6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618AC67A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23ED31CE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5D9C6C7F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54FB3AF9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45123F71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6818BBD9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17EB5FF5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3BCCF19A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405D723E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5BF4916F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507C3227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479CF269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6B0C83BA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5A2671C0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0FE6C445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230445AA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75F13FE1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432C92A0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2001CF94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0085373D" w14:textId="77777777" w:rsidR="004E2474" w:rsidRDefault="00595296" w:rsidP="00B93730">
      <w:pPr>
        <w:rPr>
          <w:rFonts w:ascii="Georgia" w:hAnsi="Georgia"/>
          <w:sz w:val="24"/>
          <w:szCs w:val="24"/>
        </w:rPr>
      </w:pPr>
      <w:r w:rsidRPr="008A658D">
        <w:rPr>
          <w:rFonts w:ascii="Georgia" w:hAnsi="Georgia"/>
          <w:b/>
          <w:sz w:val="24"/>
          <w:szCs w:val="24"/>
        </w:rPr>
        <w:lastRenderedPageBreak/>
        <w:t>Le 24 janvier 2018</w:t>
      </w:r>
      <w:r>
        <w:rPr>
          <w:rFonts w:ascii="Georgia" w:hAnsi="Georgia"/>
          <w:sz w:val="24"/>
          <w:szCs w:val="24"/>
        </w:rPr>
        <w:t xml:space="preserve">, la Juge de Paix nous écrivait ceci : </w:t>
      </w:r>
    </w:p>
    <w:p w14:paraId="11A4C3CE" w14:textId="77777777" w:rsidR="00595296" w:rsidRDefault="00595296" w:rsidP="00B937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364C1E3" wp14:editId="58DF7937">
            <wp:simplePos x="0" y="0"/>
            <wp:positionH relativeFrom="column">
              <wp:posOffset>14605</wp:posOffset>
            </wp:positionH>
            <wp:positionV relativeFrom="paragraph">
              <wp:posOffset>69215</wp:posOffset>
            </wp:positionV>
            <wp:extent cx="5086350" cy="6067425"/>
            <wp:effectExtent l="171450" t="133350" r="361950" b="314325"/>
            <wp:wrapNone/>
            <wp:docPr id="7" name="Image 6" descr="2018-01-24 - Lettre JDP (Deloge Joël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4 - Lettre JDP (Deloge Joëlle)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6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8F8627E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6BE76B01" w14:textId="77777777" w:rsidR="004E2474" w:rsidRDefault="004E2474" w:rsidP="00B93730">
      <w:pPr>
        <w:rPr>
          <w:rFonts w:ascii="Georgia" w:hAnsi="Georgia"/>
          <w:sz w:val="24"/>
          <w:szCs w:val="24"/>
        </w:rPr>
      </w:pPr>
    </w:p>
    <w:p w14:paraId="2800E4E6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455A15CF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2C038044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1D5C70EB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7E64B465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78697C67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01D6630C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18A27EEE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2CEC3373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7C7E9C17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20370BFA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7AD345C4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16286924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27564426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338136E1" w14:textId="77777777" w:rsidR="00595296" w:rsidRDefault="00595296" w:rsidP="00B93730">
      <w:pPr>
        <w:rPr>
          <w:rFonts w:ascii="Georgia" w:hAnsi="Georgia"/>
          <w:sz w:val="24"/>
          <w:szCs w:val="24"/>
        </w:rPr>
      </w:pPr>
    </w:p>
    <w:p w14:paraId="7F231DBE" w14:textId="77777777" w:rsidR="005B562E" w:rsidRDefault="005B562E" w:rsidP="00B93730">
      <w:pPr>
        <w:rPr>
          <w:rFonts w:ascii="Georgia" w:hAnsi="Georgia"/>
          <w:sz w:val="24"/>
          <w:szCs w:val="24"/>
        </w:rPr>
      </w:pPr>
    </w:p>
    <w:p w14:paraId="0138F139" w14:textId="77777777" w:rsidR="005B562E" w:rsidRDefault="005B562E" w:rsidP="00B93730">
      <w:pPr>
        <w:rPr>
          <w:rFonts w:ascii="Georgia" w:hAnsi="Georgia"/>
          <w:sz w:val="24"/>
          <w:szCs w:val="24"/>
        </w:rPr>
      </w:pPr>
    </w:p>
    <w:p w14:paraId="008ABA1A" w14:textId="77777777" w:rsidR="005B562E" w:rsidRDefault="00416F8D" w:rsidP="00B937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éaction étonnante de la part de la Juge de Paix :</w:t>
      </w:r>
    </w:p>
    <w:p w14:paraId="6512393B" w14:textId="77777777" w:rsidR="00416F8D" w:rsidRDefault="00416F8D" w:rsidP="00416F8D">
      <w:pPr>
        <w:pStyle w:val="Paragraphedeliste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416F8D">
        <w:rPr>
          <w:rFonts w:ascii="Georgia" w:hAnsi="Georgia"/>
          <w:sz w:val="24"/>
          <w:szCs w:val="24"/>
        </w:rPr>
        <w:t>Elle nous refuse l’extrait du Registre National</w:t>
      </w:r>
    </w:p>
    <w:p w14:paraId="072A8435" w14:textId="77777777" w:rsidR="00416F8D" w:rsidRDefault="00416F8D" w:rsidP="00416F8D">
      <w:pPr>
        <w:pStyle w:val="Paragraphedeliste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lle nous demande de lui préciser si Maître Dor est toujours notre avocat !</w:t>
      </w:r>
    </w:p>
    <w:p w14:paraId="051EA279" w14:textId="77777777" w:rsidR="00416F8D" w:rsidRDefault="00CF181D" w:rsidP="00416F8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votre avis, qu’est-il inscrit sur cet extrait ???</w:t>
      </w:r>
    </w:p>
    <w:p w14:paraId="034BBECC" w14:textId="77777777" w:rsidR="00955BD5" w:rsidRPr="00416F8D" w:rsidRDefault="00955BD5" w:rsidP="00416F8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urquoi demande-t-elle si Me Dor est toujours notre avocat ???</w:t>
      </w:r>
    </w:p>
    <w:p w14:paraId="0BE34C7D" w14:textId="77777777" w:rsidR="00416F8D" w:rsidRDefault="00416F8D" w:rsidP="00B93730">
      <w:pPr>
        <w:rPr>
          <w:rFonts w:ascii="Georgia" w:hAnsi="Georgia"/>
          <w:sz w:val="24"/>
          <w:szCs w:val="24"/>
        </w:rPr>
      </w:pPr>
    </w:p>
    <w:p w14:paraId="29FA099E" w14:textId="77777777" w:rsidR="00955BD5" w:rsidRDefault="00955BD5" w:rsidP="00B93730">
      <w:pPr>
        <w:rPr>
          <w:rFonts w:ascii="Georgia" w:hAnsi="Georgia"/>
          <w:sz w:val="24"/>
          <w:szCs w:val="24"/>
        </w:rPr>
      </w:pPr>
    </w:p>
    <w:p w14:paraId="784FB153" w14:textId="77777777" w:rsidR="005B562E" w:rsidRDefault="005B562E" w:rsidP="00B93730">
      <w:pPr>
        <w:rPr>
          <w:rFonts w:ascii="Georgia" w:hAnsi="Georgia"/>
          <w:sz w:val="24"/>
          <w:szCs w:val="24"/>
        </w:rPr>
      </w:pPr>
      <w:r w:rsidRPr="008A658D">
        <w:rPr>
          <w:rFonts w:ascii="Georgia" w:hAnsi="Georgia"/>
          <w:b/>
          <w:sz w:val="24"/>
          <w:szCs w:val="24"/>
        </w:rPr>
        <w:lastRenderedPageBreak/>
        <w:t>Le 30 janvier 2018</w:t>
      </w:r>
      <w:r>
        <w:rPr>
          <w:rFonts w:ascii="Georgia" w:hAnsi="Georgia"/>
          <w:sz w:val="24"/>
          <w:szCs w:val="24"/>
        </w:rPr>
        <w:t>, la Juge de Paix nous écrivait encore ceci :</w:t>
      </w:r>
    </w:p>
    <w:p w14:paraId="2452C44A" w14:textId="77777777" w:rsidR="005B562E" w:rsidRDefault="005B562E" w:rsidP="00B937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ABD1BBE" wp14:editId="103A26F9">
            <wp:simplePos x="0" y="0"/>
            <wp:positionH relativeFrom="column">
              <wp:posOffset>-4446</wp:posOffset>
            </wp:positionH>
            <wp:positionV relativeFrom="paragraph">
              <wp:posOffset>135890</wp:posOffset>
            </wp:positionV>
            <wp:extent cx="5076825" cy="7315200"/>
            <wp:effectExtent l="171450" t="133350" r="371475" b="304800"/>
            <wp:wrapNone/>
            <wp:docPr id="8" name="Image 7" descr="2018-01-30 - Lettre JDP (Deloge Joël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30 - Lettre JDP (Deloge Joëlle)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31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4101CF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56EF1B25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2DF13615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19B47CBA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3C21AEC8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733B05DF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3A5D2656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2294817E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363886DB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319A4F5C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07E3410F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34439E9D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2128AF6D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30DE9987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66B49AF8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39AA0E83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4BFB7914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0960C4AB" w14:textId="77777777" w:rsidR="005B562E" w:rsidRPr="005B562E" w:rsidRDefault="005B562E" w:rsidP="005B562E">
      <w:pPr>
        <w:rPr>
          <w:rFonts w:ascii="Georgia" w:hAnsi="Georgia"/>
          <w:sz w:val="24"/>
          <w:szCs w:val="24"/>
        </w:rPr>
      </w:pPr>
    </w:p>
    <w:p w14:paraId="606583C6" w14:textId="77777777" w:rsidR="005B562E" w:rsidRDefault="005B562E" w:rsidP="005B562E">
      <w:pPr>
        <w:rPr>
          <w:rFonts w:ascii="Georgia" w:hAnsi="Georgia"/>
          <w:sz w:val="24"/>
          <w:szCs w:val="24"/>
        </w:rPr>
      </w:pPr>
    </w:p>
    <w:p w14:paraId="317D30DA" w14:textId="77777777" w:rsidR="005B562E" w:rsidRDefault="005B562E" w:rsidP="005B562E">
      <w:pPr>
        <w:rPr>
          <w:rFonts w:ascii="Georgia" w:hAnsi="Georgia"/>
          <w:sz w:val="24"/>
          <w:szCs w:val="24"/>
        </w:rPr>
      </w:pPr>
    </w:p>
    <w:p w14:paraId="2AC7E095" w14:textId="77777777" w:rsidR="005B562E" w:rsidRDefault="005B562E" w:rsidP="005B562E">
      <w:pPr>
        <w:rPr>
          <w:rFonts w:ascii="Georgia" w:hAnsi="Georgia"/>
          <w:sz w:val="24"/>
          <w:szCs w:val="24"/>
        </w:rPr>
      </w:pPr>
    </w:p>
    <w:p w14:paraId="50FF6F3F" w14:textId="77777777" w:rsidR="005B562E" w:rsidRDefault="005B562E" w:rsidP="005B562E">
      <w:pPr>
        <w:rPr>
          <w:rFonts w:ascii="Georgia" w:hAnsi="Georgia"/>
          <w:sz w:val="24"/>
          <w:szCs w:val="24"/>
        </w:rPr>
      </w:pPr>
    </w:p>
    <w:p w14:paraId="725BA9C9" w14:textId="77777777" w:rsidR="005B562E" w:rsidRDefault="005B562E" w:rsidP="005B562E">
      <w:pPr>
        <w:rPr>
          <w:rFonts w:ascii="Georgia" w:hAnsi="Georgia"/>
          <w:sz w:val="24"/>
          <w:szCs w:val="24"/>
        </w:rPr>
      </w:pPr>
    </w:p>
    <w:p w14:paraId="418D856C" w14:textId="77777777" w:rsidR="005B562E" w:rsidRDefault="005B562E" w:rsidP="005B562E">
      <w:pPr>
        <w:rPr>
          <w:rFonts w:ascii="Georgia" w:hAnsi="Georgia"/>
          <w:sz w:val="24"/>
          <w:szCs w:val="24"/>
        </w:rPr>
      </w:pPr>
    </w:p>
    <w:p w14:paraId="6D444E62" w14:textId="77777777" w:rsidR="005B562E" w:rsidRDefault="005B562E" w:rsidP="005B562E">
      <w:pPr>
        <w:rPr>
          <w:rFonts w:ascii="Georgia" w:hAnsi="Georgia"/>
          <w:sz w:val="24"/>
          <w:szCs w:val="24"/>
        </w:rPr>
      </w:pPr>
    </w:p>
    <w:p w14:paraId="707FF0BF" w14:textId="77777777" w:rsidR="005B562E" w:rsidRDefault="00B01BF4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L</w:t>
      </w:r>
      <w:r w:rsidR="009C6573" w:rsidRPr="008A658D">
        <w:rPr>
          <w:rFonts w:ascii="Georgia" w:hAnsi="Georgia"/>
          <w:b/>
          <w:sz w:val="24"/>
          <w:szCs w:val="24"/>
        </w:rPr>
        <w:t>e 15 mars 2018</w:t>
      </w:r>
      <w:r w:rsidR="009C6573">
        <w:rPr>
          <w:rFonts w:ascii="Georgia" w:hAnsi="Georgia"/>
          <w:sz w:val="24"/>
          <w:szCs w:val="24"/>
        </w:rPr>
        <w:t xml:space="preserve">, le Conseil Supérieur de la Justice nous écrivait ceci en page 2 : </w:t>
      </w:r>
    </w:p>
    <w:p w14:paraId="7743C5FF" w14:textId="77777777" w:rsidR="009C6573" w:rsidRDefault="00B01BF4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6B39134B" wp14:editId="21F5D8D4">
            <wp:simplePos x="0" y="0"/>
            <wp:positionH relativeFrom="column">
              <wp:posOffset>-4445</wp:posOffset>
            </wp:positionH>
            <wp:positionV relativeFrom="paragraph">
              <wp:posOffset>21590</wp:posOffset>
            </wp:positionV>
            <wp:extent cx="5114925" cy="1133475"/>
            <wp:effectExtent l="171450" t="133350" r="371475" b="314325"/>
            <wp:wrapNone/>
            <wp:docPr id="9" name="Image 8" descr="2018-03-15 - Conseil Supérieur de la Justice (page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15 - Conseil Supérieur de la Justice (page 2)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0FB627" w14:textId="77777777" w:rsidR="009C6573" w:rsidRDefault="009C6573" w:rsidP="005B562E">
      <w:pPr>
        <w:rPr>
          <w:rFonts w:ascii="Georgia" w:hAnsi="Georgia"/>
          <w:sz w:val="24"/>
          <w:szCs w:val="24"/>
        </w:rPr>
      </w:pPr>
    </w:p>
    <w:p w14:paraId="3BCBF360" w14:textId="77777777" w:rsidR="009C6573" w:rsidRDefault="009C6573" w:rsidP="005B562E">
      <w:pPr>
        <w:rPr>
          <w:rFonts w:ascii="Georgia" w:hAnsi="Georgia"/>
          <w:sz w:val="24"/>
          <w:szCs w:val="24"/>
        </w:rPr>
      </w:pPr>
    </w:p>
    <w:p w14:paraId="1A44716F" w14:textId="77777777" w:rsidR="005B562E" w:rsidRDefault="005B562E" w:rsidP="005B562E">
      <w:pPr>
        <w:rPr>
          <w:rFonts w:ascii="Georgia" w:hAnsi="Georgia"/>
          <w:sz w:val="24"/>
          <w:szCs w:val="24"/>
        </w:rPr>
      </w:pPr>
    </w:p>
    <w:p w14:paraId="4EC074B5" w14:textId="77777777" w:rsidR="009C6573" w:rsidRDefault="00C74B71" w:rsidP="00C253A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 Juge de Paix certifie bien que la loi n’imposait pas la convocation de mon épouse !</w:t>
      </w:r>
    </w:p>
    <w:p w14:paraId="484A253C" w14:textId="77777777" w:rsidR="00C253AB" w:rsidRDefault="00C253AB" w:rsidP="00C253AB">
      <w:pPr>
        <w:spacing w:after="0"/>
        <w:rPr>
          <w:rFonts w:ascii="Georgia" w:hAnsi="Georgia"/>
          <w:sz w:val="24"/>
          <w:szCs w:val="24"/>
        </w:rPr>
      </w:pPr>
      <w:r w:rsidRPr="00C253AB">
        <w:rPr>
          <w:rFonts w:ascii="Georgia" w:hAnsi="Georgia"/>
          <w:i/>
          <w:color w:val="7F7F7F" w:themeColor="text1" w:themeTint="80"/>
          <w:sz w:val="24"/>
          <w:szCs w:val="24"/>
        </w:rPr>
        <w:t>(Voir sa lettre du 5 janvier 2016</w:t>
      </w:r>
      <w:r w:rsidR="00482F7F">
        <w:rPr>
          <w:rFonts w:ascii="Georgia" w:hAnsi="Georgia"/>
          <w:i/>
          <w:color w:val="7F7F7F" w:themeColor="text1" w:themeTint="80"/>
          <w:sz w:val="24"/>
          <w:szCs w:val="24"/>
        </w:rPr>
        <w:t xml:space="preserve"> ci-dessus</w:t>
      </w:r>
      <w:r w:rsidR="00C01E3C">
        <w:rPr>
          <w:rFonts w:ascii="Georgia" w:hAnsi="Georgia"/>
          <w:i/>
          <w:color w:val="7F7F7F" w:themeColor="text1" w:themeTint="80"/>
          <w:sz w:val="24"/>
          <w:szCs w:val="24"/>
        </w:rPr>
        <w:t xml:space="preserve"> en page 2</w:t>
      </w:r>
      <w:r w:rsidRPr="00C253AB">
        <w:rPr>
          <w:rFonts w:ascii="Georgia" w:hAnsi="Georgia"/>
          <w:i/>
          <w:color w:val="7F7F7F" w:themeColor="text1" w:themeTint="80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.</w:t>
      </w:r>
    </w:p>
    <w:p w14:paraId="5F8354B3" w14:textId="77777777" w:rsidR="00C253AB" w:rsidRDefault="00C253AB" w:rsidP="00C253AB">
      <w:pPr>
        <w:spacing w:after="0"/>
        <w:rPr>
          <w:rFonts w:ascii="Georgia" w:hAnsi="Georgia"/>
          <w:sz w:val="24"/>
          <w:szCs w:val="24"/>
        </w:rPr>
      </w:pPr>
    </w:p>
    <w:p w14:paraId="4C553211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t enfin, </w:t>
      </w:r>
      <w:r w:rsidRPr="00B01BF4">
        <w:rPr>
          <w:rFonts w:ascii="Georgia" w:hAnsi="Georgia"/>
          <w:b/>
          <w:sz w:val="24"/>
          <w:szCs w:val="24"/>
        </w:rPr>
        <w:t>le 6 février 2019</w:t>
      </w:r>
      <w:r>
        <w:rPr>
          <w:rFonts w:ascii="Georgia" w:hAnsi="Georgia"/>
          <w:sz w:val="24"/>
          <w:szCs w:val="24"/>
        </w:rPr>
        <w:t>, la Juge de Paix nous écrivait ceci :</w:t>
      </w:r>
    </w:p>
    <w:p w14:paraId="7B6E843F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n peut y lire : </w:t>
      </w:r>
      <w:r w:rsidRPr="005E1F61">
        <w:rPr>
          <w:rFonts w:ascii="Georgia" w:hAnsi="Georgia"/>
          <w:i/>
          <w:color w:val="C0504D" w:themeColor="accent2"/>
          <w:sz w:val="24"/>
          <w:szCs w:val="24"/>
        </w:rPr>
        <w:t>« …et de s’en faire délivrer copie »</w:t>
      </w:r>
      <w:r>
        <w:rPr>
          <w:rFonts w:ascii="Georgia" w:hAnsi="Georgia"/>
          <w:sz w:val="24"/>
          <w:szCs w:val="24"/>
        </w:rPr>
        <w:t> !</w:t>
      </w:r>
      <w:r w:rsidR="00557521">
        <w:rPr>
          <w:rFonts w:ascii="Georgia" w:hAnsi="Georgia"/>
          <w:sz w:val="24"/>
          <w:szCs w:val="24"/>
        </w:rPr>
        <w:t xml:space="preserve"> Heu ! Quand </w:t>
      </w:r>
      <w:r w:rsidR="00B66B66" w:rsidRPr="00B66B66">
        <w:rPr>
          <w:rFonts w:ascii="Georgia" w:hAnsi="Georgia"/>
          <w:i/>
          <w:color w:val="7F7F7F" w:themeColor="text1" w:themeTint="80"/>
          <w:sz w:val="24"/>
          <w:szCs w:val="24"/>
        </w:rPr>
        <w:t>(2,5 ans plus tard)</w:t>
      </w:r>
      <w:r w:rsidR="005E1F61">
        <w:rPr>
          <w:rFonts w:ascii="Georgia" w:hAnsi="Georgia"/>
          <w:sz w:val="24"/>
          <w:szCs w:val="24"/>
        </w:rPr>
        <w:t>?</w:t>
      </w:r>
    </w:p>
    <w:p w14:paraId="59D46F6E" w14:textId="77777777" w:rsidR="00B01BF4" w:rsidRPr="006170A1" w:rsidRDefault="006170A1" w:rsidP="00C253AB">
      <w:pPr>
        <w:spacing w:after="0"/>
        <w:rPr>
          <w:rFonts w:ascii="Georgia" w:hAnsi="Georgia"/>
          <w:i/>
          <w:color w:val="00B050"/>
          <w:sz w:val="24"/>
          <w:szCs w:val="24"/>
        </w:rPr>
      </w:pPr>
      <w:r w:rsidRPr="006170A1">
        <w:rPr>
          <w:rFonts w:ascii="Georgia" w:hAnsi="Georgia"/>
          <w:i/>
          <w:color w:val="00B050"/>
          <w:sz w:val="24"/>
          <w:szCs w:val="24"/>
        </w:rPr>
        <w:t xml:space="preserve">(Seul </w:t>
      </w:r>
      <w:r w:rsidR="00E75F30">
        <w:rPr>
          <w:rFonts w:ascii="Georgia" w:hAnsi="Georgia"/>
          <w:i/>
          <w:color w:val="00B050"/>
          <w:sz w:val="24"/>
          <w:szCs w:val="24"/>
        </w:rPr>
        <w:t>document dont</w:t>
      </w:r>
      <w:r w:rsidR="0096661E">
        <w:rPr>
          <w:rFonts w:ascii="Georgia" w:hAnsi="Georgia"/>
          <w:i/>
          <w:color w:val="00B050"/>
          <w:sz w:val="24"/>
          <w:szCs w:val="24"/>
        </w:rPr>
        <w:t xml:space="preserve"> Me Lejeune n’a pu avoir </w:t>
      </w:r>
      <w:r w:rsidRPr="006170A1">
        <w:rPr>
          <w:rFonts w:ascii="Georgia" w:hAnsi="Georgia"/>
          <w:i/>
          <w:color w:val="00B050"/>
          <w:sz w:val="24"/>
          <w:szCs w:val="24"/>
        </w:rPr>
        <w:t>connaissance).</w:t>
      </w:r>
    </w:p>
    <w:p w14:paraId="45C3A341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078432FC" wp14:editId="6F8C0398">
            <wp:simplePos x="0" y="0"/>
            <wp:positionH relativeFrom="column">
              <wp:posOffset>62230</wp:posOffset>
            </wp:positionH>
            <wp:positionV relativeFrom="paragraph">
              <wp:posOffset>8255</wp:posOffset>
            </wp:positionV>
            <wp:extent cx="3286125" cy="3648075"/>
            <wp:effectExtent l="171450" t="133350" r="371475" b="314325"/>
            <wp:wrapNone/>
            <wp:docPr id="11" name="Image 10" descr="2019-02-06 - Lettre de la Justice de Pa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06 - Lettre de la Justice de Paix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5ADBB6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21ABD2ED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57C780AC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1BA037A1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6C82D99A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72E2D909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03AD2449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2455BB4B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07FEFD9F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5C547A47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2FE3D481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525C231E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33BC0FF7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50BD36F1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05F1AEF2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23D122E7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2934B91B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66AE1BB2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4069622B" w14:textId="77777777" w:rsidR="00B01BF4" w:rsidRDefault="00135086" w:rsidP="00C253A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il de Caroline Bertrand </w:t>
      </w:r>
      <w:r w:rsidRPr="00135086">
        <w:rPr>
          <w:rFonts w:ascii="Georgia" w:hAnsi="Georgia"/>
          <w:i/>
          <w:color w:val="7F7F7F" w:themeColor="text1" w:themeTint="80"/>
          <w:sz w:val="24"/>
          <w:szCs w:val="24"/>
        </w:rPr>
        <w:t>(gestionnaire de notre dossier chez notre Notaire)</w:t>
      </w:r>
    </w:p>
    <w:p w14:paraId="25E7D1AE" w14:textId="77777777" w:rsidR="00B01BF4" w:rsidRDefault="00135086" w:rsidP="00C253A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4882CC30" wp14:editId="6972E277">
            <wp:simplePos x="0" y="0"/>
            <wp:positionH relativeFrom="column">
              <wp:posOffset>62230</wp:posOffset>
            </wp:positionH>
            <wp:positionV relativeFrom="paragraph">
              <wp:posOffset>83185</wp:posOffset>
            </wp:positionV>
            <wp:extent cx="3286125" cy="1752600"/>
            <wp:effectExtent l="171450" t="133350" r="371475" b="304800"/>
            <wp:wrapNone/>
            <wp:docPr id="13" name="Image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63D3AE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15BCA164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00883161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03DB049F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044D0BF4" w14:textId="77777777" w:rsidR="00B01BF4" w:rsidRDefault="00B01BF4" w:rsidP="00C253AB">
      <w:pPr>
        <w:spacing w:after="0"/>
        <w:rPr>
          <w:rFonts w:ascii="Georgia" w:hAnsi="Georgia"/>
          <w:sz w:val="24"/>
          <w:szCs w:val="24"/>
        </w:rPr>
      </w:pPr>
    </w:p>
    <w:p w14:paraId="1AD0337E" w14:textId="77777777" w:rsidR="005B44F1" w:rsidRDefault="005B44F1" w:rsidP="005B562E">
      <w:pPr>
        <w:rPr>
          <w:rFonts w:ascii="Georgia" w:hAnsi="Georgia"/>
          <w:sz w:val="24"/>
          <w:szCs w:val="24"/>
        </w:rPr>
      </w:pPr>
    </w:p>
    <w:p w14:paraId="4054248B" w14:textId="77777777" w:rsidR="005B44F1" w:rsidRDefault="005B44F1" w:rsidP="005B562E">
      <w:pPr>
        <w:rPr>
          <w:rFonts w:ascii="Georgia" w:hAnsi="Georgia"/>
          <w:sz w:val="24"/>
          <w:szCs w:val="24"/>
        </w:rPr>
      </w:pPr>
    </w:p>
    <w:p w14:paraId="770AC09C" w14:textId="77777777" w:rsidR="005B44F1" w:rsidRDefault="005B44F1" w:rsidP="005B562E">
      <w:pPr>
        <w:rPr>
          <w:rFonts w:ascii="Georgia" w:hAnsi="Georgia"/>
          <w:sz w:val="24"/>
          <w:szCs w:val="24"/>
        </w:rPr>
      </w:pPr>
    </w:p>
    <w:p w14:paraId="728C11E3" w14:textId="77777777" w:rsidR="005B44F1" w:rsidRDefault="005B44F1" w:rsidP="005B562E">
      <w:pPr>
        <w:rPr>
          <w:rFonts w:ascii="Georgia" w:hAnsi="Georgia"/>
          <w:sz w:val="24"/>
          <w:szCs w:val="24"/>
        </w:rPr>
      </w:pPr>
      <w:r w:rsidRPr="00F34E72">
        <w:rPr>
          <w:rFonts w:ascii="Georgia" w:hAnsi="Georgia"/>
          <w:b/>
          <w:color w:val="000000" w:themeColor="text1"/>
          <w:sz w:val="24"/>
          <w:szCs w:val="24"/>
        </w:rPr>
        <w:lastRenderedPageBreak/>
        <w:t>Le 7 février 2019</w:t>
      </w:r>
      <w:r w:rsidR="00584138">
        <w:rPr>
          <w:rFonts w:ascii="Georgia" w:hAnsi="Georgia"/>
          <w:sz w:val="24"/>
          <w:szCs w:val="24"/>
        </w:rPr>
        <w:t>, outré et dégoûté par tous</w:t>
      </w:r>
      <w:r>
        <w:rPr>
          <w:rFonts w:ascii="Georgia" w:hAnsi="Georgia"/>
          <w:sz w:val="24"/>
          <w:szCs w:val="24"/>
        </w:rPr>
        <w:t xml:space="preserve"> leurs mensonges à ne plus savoir qu’en faire, j’envoyais ce </w:t>
      </w:r>
      <w:r w:rsidRPr="005B44F1">
        <w:rPr>
          <w:rFonts w:ascii="Georgia" w:hAnsi="Georgia"/>
          <w:b/>
          <w:sz w:val="24"/>
          <w:szCs w:val="24"/>
        </w:rPr>
        <w:t>TOUT DERNIER</w:t>
      </w:r>
      <w:r>
        <w:rPr>
          <w:rFonts w:ascii="Georgia" w:hAnsi="Georgia"/>
          <w:sz w:val="24"/>
          <w:szCs w:val="24"/>
        </w:rPr>
        <w:t xml:space="preserve"> mail à la Justice de Paix !</w:t>
      </w:r>
    </w:p>
    <w:p w14:paraId="02971CFE" w14:textId="77777777" w:rsidR="00BE4669" w:rsidRDefault="00BE4669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us ne pouvons plus faire confiance à cette Justice de Paix de Fosses-la-Ville et cela n’est pas normal du tout !</w:t>
      </w:r>
    </w:p>
    <w:p w14:paraId="7A3FE28F" w14:textId="77777777" w:rsidR="005B44F1" w:rsidRDefault="005B44F1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1D1EEE2D" wp14:editId="7766DFFF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3905250" cy="1981200"/>
            <wp:effectExtent l="171450" t="133350" r="361950" b="304800"/>
            <wp:wrapNone/>
            <wp:docPr id="12" name="Image 11" descr="2019-02-07 - Dernier message Justice de Pa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07 - Dernier message Justice de Paix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E3812F" w14:textId="77777777" w:rsidR="005B44F1" w:rsidRDefault="005B44F1" w:rsidP="005B562E">
      <w:pPr>
        <w:rPr>
          <w:rFonts w:ascii="Georgia" w:hAnsi="Georgia"/>
          <w:sz w:val="24"/>
          <w:szCs w:val="24"/>
        </w:rPr>
      </w:pPr>
    </w:p>
    <w:p w14:paraId="55DFD4F2" w14:textId="77777777" w:rsidR="005B44F1" w:rsidRDefault="005B44F1" w:rsidP="005B562E">
      <w:pPr>
        <w:rPr>
          <w:rFonts w:ascii="Georgia" w:hAnsi="Georgia"/>
          <w:sz w:val="24"/>
          <w:szCs w:val="24"/>
        </w:rPr>
      </w:pPr>
    </w:p>
    <w:p w14:paraId="06F91EE9" w14:textId="77777777" w:rsidR="005B44F1" w:rsidRDefault="005B44F1" w:rsidP="005B562E">
      <w:pPr>
        <w:rPr>
          <w:rFonts w:ascii="Georgia" w:hAnsi="Georgia"/>
          <w:sz w:val="24"/>
          <w:szCs w:val="24"/>
        </w:rPr>
      </w:pPr>
    </w:p>
    <w:p w14:paraId="1E237FB4" w14:textId="77777777" w:rsidR="005B44F1" w:rsidRDefault="005B44F1" w:rsidP="005B562E">
      <w:pPr>
        <w:rPr>
          <w:rFonts w:ascii="Georgia" w:hAnsi="Georgia"/>
          <w:sz w:val="24"/>
          <w:szCs w:val="24"/>
        </w:rPr>
      </w:pPr>
    </w:p>
    <w:p w14:paraId="52E6D290" w14:textId="77777777" w:rsidR="005B44F1" w:rsidRDefault="005B44F1" w:rsidP="005B562E">
      <w:pPr>
        <w:rPr>
          <w:rFonts w:ascii="Georgia" w:hAnsi="Georgia"/>
          <w:sz w:val="24"/>
          <w:szCs w:val="24"/>
        </w:rPr>
      </w:pPr>
    </w:p>
    <w:p w14:paraId="7C28C4A9" w14:textId="77777777" w:rsidR="005B44F1" w:rsidRDefault="005B44F1" w:rsidP="005B562E">
      <w:pPr>
        <w:rPr>
          <w:rFonts w:ascii="Georgia" w:hAnsi="Georgia"/>
          <w:sz w:val="24"/>
          <w:szCs w:val="24"/>
        </w:rPr>
      </w:pPr>
    </w:p>
    <w:p w14:paraId="430D8C3E" w14:textId="77777777" w:rsidR="009C6573" w:rsidRPr="00BE4669" w:rsidRDefault="009C6573" w:rsidP="005B562E">
      <w:pPr>
        <w:rPr>
          <w:rFonts w:ascii="Georgia" w:hAnsi="Georgia"/>
          <w:color w:val="943634" w:themeColor="accent2" w:themeShade="BF"/>
          <w:sz w:val="40"/>
          <w:szCs w:val="40"/>
        </w:rPr>
      </w:pPr>
      <w:r w:rsidRPr="00BE4669">
        <w:rPr>
          <w:rFonts w:ascii="Georgia" w:hAnsi="Georgia"/>
          <w:color w:val="943634" w:themeColor="accent2" w:themeShade="BF"/>
          <w:sz w:val="40"/>
          <w:szCs w:val="40"/>
        </w:rPr>
        <w:t xml:space="preserve">Vous l’aurez probablement constaté, il n’y a que </w:t>
      </w:r>
      <w:r w:rsidR="005B44F1" w:rsidRPr="00BE4669">
        <w:rPr>
          <w:rFonts w:ascii="Georgia" w:hAnsi="Georgia"/>
          <w:color w:val="943634" w:themeColor="accent2" w:themeShade="BF"/>
          <w:sz w:val="40"/>
          <w:szCs w:val="40"/>
        </w:rPr>
        <w:t>des contradictions dans tous leurs</w:t>
      </w:r>
      <w:r w:rsidRPr="00BE4669">
        <w:rPr>
          <w:rFonts w:ascii="Georgia" w:hAnsi="Georgia"/>
          <w:color w:val="943634" w:themeColor="accent2" w:themeShade="BF"/>
          <w:sz w:val="40"/>
          <w:szCs w:val="40"/>
        </w:rPr>
        <w:t xml:space="preserve"> documents !</w:t>
      </w:r>
    </w:p>
    <w:p w14:paraId="79CA024F" w14:textId="77777777" w:rsidR="009C6573" w:rsidRDefault="009C6573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e que nous relèverons surtout, ce sont les </w:t>
      </w:r>
      <w:r w:rsidRPr="002307B0">
        <w:rPr>
          <w:rFonts w:ascii="Georgia" w:hAnsi="Georgia"/>
          <w:color w:val="FF0000"/>
          <w:sz w:val="24"/>
          <w:szCs w:val="24"/>
        </w:rPr>
        <w:t>écritures mensongères</w:t>
      </w:r>
      <w:r>
        <w:rPr>
          <w:rFonts w:ascii="Georgia" w:hAnsi="Georgia"/>
          <w:sz w:val="24"/>
          <w:szCs w:val="24"/>
        </w:rPr>
        <w:t xml:space="preserve"> de la Greffière </w:t>
      </w:r>
      <w:r w:rsidRPr="00AE1E45">
        <w:rPr>
          <w:rFonts w:ascii="Georgia" w:hAnsi="Georgia"/>
          <w:b/>
          <w:sz w:val="24"/>
          <w:szCs w:val="24"/>
        </w:rPr>
        <w:t>Françoise Mouthuy</w:t>
      </w:r>
      <w:r>
        <w:rPr>
          <w:rFonts w:ascii="Georgia" w:hAnsi="Georgia"/>
          <w:sz w:val="24"/>
          <w:szCs w:val="24"/>
        </w:rPr>
        <w:t xml:space="preserve"> et de la Juge de Paix </w:t>
      </w:r>
      <w:r w:rsidRPr="00AE1E45">
        <w:rPr>
          <w:rFonts w:ascii="Georgia" w:hAnsi="Georgia"/>
          <w:b/>
          <w:sz w:val="24"/>
          <w:szCs w:val="24"/>
        </w:rPr>
        <w:t>Joëlle Deloge</w:t>
      </w:r>
      <w:r>
        <w:rPr>
          <w:rFonts w:ascii="Georgia" w:hAnsi="Georgia"/>
          <w:sz w:val="24"/>
          <w:szCs w:val="24"/>
        </w:rPr>
        <w:t> !</w:t>
      </w:r>
    </w:p>
    <w:p w14:paraId="55C77E18" w14:textId="77777777" w:rsidR="00757668" w:rsidRDefault="0019139E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ut a été manigancé de telle sor</w:t>
      </w:r>
      <w:r w:rsidR="00AE1E45"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t xml:space="preserve">e que mon épouse se soit pas mise dans la confidence… les détournements </w:t>
      </w:r>
      <w:r w:rsidRPr="003A1761">
        <w:rPr>
          <w:rFonts w:ascii="Georgia" w:hAnsi="Georgia"/>
          <w:b/>
          <w:sz w:val="24"/>
          <w:szCs w:val="24"/>
        </w:rPr>
        <w:t>FLAGRANTS</w:t>
      </w:r>
      <w:r>
        <w:rPr>
          <w:rFonts w:ascii="Georgia" w:hAnsi="Georgia"/>
          <w:sz w:val="24"/>
          <w:szCs w:val="24"/>
        </w:rPr>
        <w:t xml:space="preserve"> d’argent dans les rapports </w:t>
      </w:r>
      <w:r w:rsidRPr="003A1761">
        <w:rPr>
          <w:rFonts w:ascii="Georgia" w:hAnsi="Georgia"/>
          <w:i/>
          <w:color w:val="7F7F7F" w:themeColor="text1" w:themeTint="80"/>
          <w:sz w:val="24"/>
          <w:szCs w:val="24"/>
        </w:rPr>
        <w:t>(d’autant plus qu’il n’y a aucune facture)</w:t>
      </w:r>
      <w:r w:rsidR="005B44F1">
        <w:rPr>
          <w:rFonts w:ascii="Georgia" w:hAnsi="Georgia"/>
          <w:i/>
          <w:color w:val="7F7F7F" w:themeColor="text1" w:themeTint="80"/>
          <w:sz w:val="24"/>
          <w:szCs w:val="24"/>
        </w:rPr>
        <w:t xml:space="preserve">, </w:t>
      </w:r>
      <w:r w:rsidR="005B44F1" w:rsidRPr="005B44F1">
        <w:rPr>
          <w:rFonts w:ascii="Georgia" w:hAnsi="Georgia"/>
          <w:color w:val="000000" w:themeColor="text1"/>
          <w:sz w:val="24"/>
          <w:szCs w:val="24"/>
        </w:rPr>
        <w:t>le non respect de certaines ordonnances de l’administrateur provisoire</w:t>
      </w:r>
      <w:r w:rsidR="006F29D2">
        <w:rPr>
          <w:rFonts w:ascii="Georgia" w:hAnsi="Georgia"/>
          <w:color w:val="000000" w:themeColor="text1"/>
          <w:sz w:val="24"/>
          <w:szCs w:val="24"/>
        </w:rPr>
        <w:t>…</w:t>
      </w:r>
      <w:r>
        <w:rPr>
          <w:rFonts w:ascii="Georgia" w:hAnsi="Georgia"/>
          <w:sz w:val="24"/>
          <w:szCs w:val="24"/>
        </w:rPr>
        <w:t xml:space="preserve"> </w:t>
      </w:r>
      <w:r w:rsidR="003A1761">
        <w:rPr>
          <w:rFonts w:ascii="Georgia" w:hAnsi="Georgia"/>
          <w:sz w:val="24"/>
          <w:szCs w:val="24"/>
        </w:rPr>
        <w:t xml:space="preserve">sans éveiller le moindre soupçon </w:t>
      </w:r>
      <w:r>
        <w:rPr>
          <w:rFonts w:ascii="Georgia" w:hAnsi="Georgia"/>
          <w:sz w:val="24"/>
          <w:szCs w:val="24"/>
        </w:rPr>
        <w:t>ne fon</w:t>
      </w:r>
      <w:r w:rsidR="00E70E80">
        <w:rPr>
          <w:rFonts w:ascii="Georgia" w:hAnsi="Georgia"/>
          <w:sz w:val="24"/>
          <w:szCs w:val="24"/>
        </w:rPr>
        <w:t>t que renforc</w:t>
      </w:r>
      <w:r w:rsidR="009416BE">
        <w:rPr>
          <w:rFonts w:ascii="Georgia" w:hAnsi="Georgia"/>
          <w:sz w:val="24"/>
          <w:szCs w:val="24"/>
        </w:rPr>
        <w:t xml:space="preserve">er notre sentiment </w:t>
      </w:r>
      <w:r w:rsidR="006F29D2">
        <w:rPr>
          <w:rFonts w:ascii="Georgia" w:hAnsi="Georgia"/>
          <w:sz w:val="24"/>
          <w:szCs w:val="24"/>
        </w:rPr>
        <w:t xml:space="preserve">de complicité </w:t>
      </w:r>
      <w:r w:rsidR="006F29D2" w:rsidRPr="006F29D2">
        <w:rPr>
          <w:rFonts w:ascii="Georgia" w:hAnsi="Georgia"/>
          <w:i/>
          <w:color w:val="7F7F7F" w:themeColor="text1" w:themeTint="80"/>
          <w:sz w:val="24"/>
          <w:szCs w:val="24"/>
        </w:rPr>
        <w:t>(Justice de Paix et le frère administrateur)</w:t>
      </w:r>
      <w:r w:rsidR="006F29D2">
        <w:rPr>
          <w:rFonts w:ascii="Georgia" w:hAnsi="Georgia"/>
          <w:sz w:val="24"/>
          <w:szCs w:val="24"/>
        </w:rPr>
        <w:t xml:space="preserve"> et </w:t>
      </w:r>
      <w:r w:rsidR="009416BE">
        <w:rPr>
          <w:rFonts w:ascii="Georgia" w:hAnsi="Georgia"/>
          <w:sz w:val="24"/>
          <w:szCs w:val="24"/>
        </w:rPr>
        <w:t>d’injustice</w:t>
      </w:r>
      <w:r>
        <w:rPr>
          <w:rFonts w:ascii="Georgia" w:hAnsi="Georgia"/>
          <w:sz w:val="24"/>
          <w:szCs w:val="24"/>
        </w:rPr>
        <w:t> !</w:t>
      </w:r>
      <w:r w:rsidR="00757668">
        <w:rPr>
          <w:rFonts w:ascii="Georgia" w:hAnsi="Georgia"/>
          <w:sz w:val="24"/>
          <w:szCs w:val="24"/>
        </w:rPr>
        <w:t xml:space="preserve"> </w:t>
      </w:r>
    </w:p>
    <w:p w14:paraId="613D400D" w14:textId="77777777" w:rsidR="009C6573" w:rsidRDefault="00757668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 plus, et là c’est plutôt surprenant, mon épouse n’a pu obtenir les copies et a dû se présenter à 4 re</w:t>
      </w:r>
      <w:r w:rsidR="00135086">
        <w:rPr>
          <w:rFonts w:ascii="Georgia" w:hAnsi="Georgia"/>
          <w:sz w:val="24"/>
          <w:szCs w:val="24"/>
        </w:rPr>
        <w:t xml:space="preserve">prises pour copier les rapports </w:t>
      </w:r>
      <w:r w:rsidR="00135086" w:rsidRPr="00135086">
        <w:rPr>
          <w:rFonts w:ascii="Georgia" w:hAnsi="Georgia"/>
          <w:i/>
          <w:color w:val="7F7F7F" w:themeColor="text1" w:themeTint="80"/>
          <w:sz w:val="24"/>
          <w:szCs w:val="24"/>
        </w:rPr>
        <w:t>(partie des copies reçues le 19 juillet 2017 et à ma demande)</w:t>
      </w:r>
      <w:r w:rsidR="001615BD">
        <w:rPr>
          <w:rFonts w:ascii="Georgia" w:hAnsi="Georgia"/>
          <w:sz w:val="24"/>
          <w:szCs w:val="24"/>
        </w:rPr>
        <w:t xml:space="preserve"> </w:t>
      </w:r>
      <w:r w:rsidR="001615BD" w:rsidRPr="001615BD">
        <w:rPr>
          <w:rFonts w:ascii="Georgia" w:hAnsi="Georgia"/>
          <w:i/>
          <w:color w:val="7F7F7F" w:themeColor="text1" w:themeTint="80"/>
          <w:sz w:val="24"/>
          <w:szCs w:val="24"/>
        </w:rPr>
        <w:t xml:space="preserve">(Pli judiciaire de convocation et p-v de visite </w:t>
      </w:r>
      <w:r w:rsidR="001615BD">
        <w:rPr>
          <w:rFonts w:ascii="Georgia" w:hAnsi="Georgia"/>
          <w:i/>
          <w:color w:val="7F7F7F" w:themeColor="text1" w:themeTint="80"/>
          <w:sz w:val="24"/>
          <w:szCs w:val="24"/>
        </w:rPr>
        <w:t xml:space="preserve">manquants et </w:t>
      </w:r>
      <w:r w:rsidR="001615BD" w:rsidRPr="001615BD">
        <w:rPr>
          <w:rFonts w:ascii="Georgia" w:hAnsi="Georgia"/>
          <w:i/>
          <w:color w:val="7F7F7F" w:themeColor="text1" w:themeTint="80"/>
          <w:sz w:val="24"/>
          <w:szCs w:val="24"/>
        </w:rPr>
        <w:t>reçus au mois d’octobre 2017 </w:t>
      </w:r>
      <w:r w:rsidR="001615BD">
        <w:rPr>
          <w:rFonts w:ascii="Georgia" w:hAnsi="Georgia"/>
          <w:i/>
          <w:color w:val="7F7F7F" w:themeColor="text1" w:themeTint="80"/>
          <w:sz w:val="24"/>
          <w:szCs w:val="24"/>
        </w:rPr>
        <w:t xml:space="preserve">suite à ma demande </w:t>
      </w:r>
      <w:r w:rsidR="001615BD" w:rsidRPr="001615BD">
        <w:rPr>
          <w:rFonts w:ascii="Georgia" w:hAnsi="Georgia"/>
          <w:i/>
          <w:color w:val="7F7F7F" w:themeColor="text1" w:themeTint="80"/>
          <w:sz w:val="24"/>
          <w:szCs w:val="24"/>
        </w:rPr>
        <w:t>!)</w:t>
      </w:r>
      <w:r w:rsidR="001615BD">
        <w:rPr>
          <w:rFonts w:ascii="Georgia" w:hAnsi="Georgia"/>
          <w:sz w:val="24"/>
          <w:szCs w:val="24"/>
        </w:rPr>
        <w:t>.</w:t>
      </w:r>
    </w:p>
    <w:p w14:paraId="05CF0AB1" w14:textId="77777777" w:rsidR="00757668" w:rsidRDefault="00757668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t SURTOUT, lors de sa 4</w:t>
      </w:r>
      <w:r w:rsidRPr="00757668">
        <w:rPr>
          <w:rFonts w:ascii="Georgia" w:hAnsi="Georgia"/>
          <w:sz w:val="24"/>
          <w:szCs w:val="24"/>
          <w:vertAlign w:val="superscript"/>
        </w:rPr>
        <w:t>ème</w:t>
      </w:r>
      <w:r>
        <w:rPr>
          <w:rFonts w:ascii="Georgia" w:hAnsi="Georgia"/>
          <w:sz w:val="24"/>
          <w:szCs w:val="24"/>
        </w:rPr>
        <w:t xml:space="preserve"> visite, on avait soustrait la farde contenant toutes les ordonnances !</w:t>
      </w:r>
      <w:r w:rsidR="00F34E72">
        <w:rPr>
          <w:rFonts w:ascii="Georgia" w:hAnsi="Georgia"/>
          <w:sz w:val="24"/>
          <w:szCs w:val="24"/>
        </w:rPr>
        <w:t xml:space="preserve"> </w:t>
      </w:r>
      <w:r w:rsidR="00F34E72" w:rsidRPr="00F34E72">
        <w:rPr>
          <w:rFonts w:ascii="Georgia" w:hAnsi="Georgia"/>
          <w:i/>
          <w:color w:val="7F7F7F" w:themeColor="text1" w:themeTint="80"/>
          <w:sz w:val="24"/>
          <w:szCs w:val="24"/>
        </w:rPr>
        <w:t>(Voyez encore ce que dit la Juge de Paix dans sa lettre du 6 février 2019 ci-dessus !)</w:t>
      </w:r>
      <w:r w:rsidR="00F34E72">
        <w:rPr>
          <w:rFonts w:ascii="Georgia" w:hAnsi="Georgia"/>
          <w:sz w:val="24"/>
          <w:szCs w:val="24"/>
        </w:rPr>
        <w:t>…c’est la cerise sur le gâteau !</w:t>
      </w:r>
    </w:p>
    <w:p w14:paraId="72D9E537" w14:textId="77777777" w:rsidR="00F34E72" w:rsidRDefault="00F34E72" w:rsidP="005B562E">
      <w:pPr>
        <w:rPr>
          <w:rFonts w:ascii="Georgia" w:hAnsi="Georgia"/>
          <w:sz w:val="24"/>
          <w:szCs w:val="24"/>
        </w:rPr>
      </w:pPr>
    </w:p>
    <w:p w14:paraId="2C3B62AC" w14:textId="77777777" w:rsidR="00F34E72" w:rsidRDefault="00F34E72" w:rsidP="005B562E">
      <w:pPr>
        <w:rPr>
          <w:rFonts w:ascii="Georgia" w:hAnsi="Georgia"/>
          <w:sz w:val="24"/>
          <w:szCs w:val="24"/>
        </w:rPr>
      </w:pPr>
    </w:p>
    <w:p w14:paraId="7D452557" w14:textId="77777777" w:rsidR="00F34E72" w:rsidRDefault="00F34E72" w:rsidP="005B562E">
      <w:pPr>
        <w:rPr>
          <w:rFonts w:ascii="Georgia" w:hAnsi="Georgia"/>
          <w:sz w:val="24"/>
          <w:szCs w:val="24"/>
        </w:rPr>
      </w:pPr>
    </w:p>
    <w:p w14:paraId="60B67809" w14:textId="77777777" w:rsidR="00F34E72" w:rsidRDefault="00F34E72" w:rsidP="005B562E">
      <w:pPr>
        <w:rPr>
          <w:rFonts w:ascii="Georgia" w:hAnsi="Georgia"/>
          <w:sz w:val="24"/>
          <w:szCs w:val="24"/>
        </w:rPr>
      </w:pPr>
    </w:p>
    <w:p w14:paraId="5327CDCE" w14:textId="77777777" w:rsidR="00555C41" w:rsidRDefault="00555C41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Dans les conclusions </w:t>
      </w:r>
      <w:r w:rsidR="006A21C2">
        <w:rPr>
          <w:rFonts w:ascii="Georgia" w:hAnsi="Georgia"/>
          <w:sz w:val="24"/>
          <w:szCs w:val="24"/>
        </w:rPr>
        <w:t xml:space="preserve">du </w:t>
      </w:r>
      <w:r w:rsidR="006A21C2" w:rsidRPr="00244FF6">
        <w:rPr>
          <w:rFonts w:ascii="Georgia" w:hAnsi="Georgia"/>
          <w:b/>
          <w:sz w:val="24"/>
          <w:szCs w:val="24"/>
        </w:rPr>
        <w:t>15 janvier 2018</w:t>
      </w:r>
      <w:r w:rsidR="006A21C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de l’avocat adverse </w:t>
      </w:r>
      <w:r w:rsidRPr="00555C41">
        <w:rPr>
          <w:rFonts w:ascii="Georgia" w:hAnsi="Georgia"/>
          <w:i/>
          <w:color w:val="7F7F7F" w:themeColor="text1" w:themeTint="80"/>
          <w:sz w:val="24"/>
          <w:szCs w:val="24"/>
        </w:rPr>
        <w:t>(Me Gobert)</w:t>
      </w:r>
      <w:r>
        <w:rPr>
          <w:rFonts w:ascii="Georgia" w:hAnsi="Georgia"/>
          <w:sz w:val="24"/>
          <w:szCs w:val="24"/>
        </w:rPr>
        <w:t xml:space="preserve"> il profite de cette situation</w:t>
      </w:r>
      <w:r w:rsidR="00B41C0B">
        <w:rPr>
          <w:rFonts w:ascii="Georgia" w:hAnsi="Georgia"/>
          <w:sz w:val="24"/>
          <w:szCs w:val="24"/>
        </w:rPr>
        <w:t xml:space="preserve"> découlant des </w:t>
      </w:r>
      <w:r w:rsidR="00B41C0B" w:rsidRPr="00B41C0B">
        <w:rPr>
          <w:rFonts w:ascii="Georgia" w:hAnsi="Georgia"/>
          <w:color w:val="FF0000"/>
          <w:sz w:val="24"/>
          <w:szCs w:val="24"/>
        </w:rPr>
        <w:t>mensonges</w:t>
      </w:r>
      <w:r w:rsidR="00B41C0B">
        <w:rPr>
          <w:rFonts w:ascii="Georgia" w:hAnsi="Georgia"/>
          <w:sz w:val="24"/>
          <w:szCs w:val="24"/>
        </w:rPr>
        <w:t xml:space="preserve"> de la Justice de Paix !</w:t>
      </w:r>
    </w:p>
    <w:p w14:paraId="390F3E30" w14:textId="77777777" w:rsidR="00555C41" w:rsidRDefault="006A21C2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1B29427F" wp14:editId="40AC21A3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3533775" cy="3267075"/>
            <wp:effectExtent l="171450" t="133350" r="371475" b="314325"/>
            <wp:wrapNone/>
            <wp:docPr id="10" name="Image 9" descr="2018-01-15 - Conclusion G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15 - Conclusion Gobert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8D195ED" w14:textId="77777777" w:rsidR="00555C41" w:rsidRDefault="00555C41" w:rsidP="005B562E">
      <w:pPr>
        <w:rPr>
          <w:rFonts w:ascii="Georgia" w:hAnsi="Georgia"/>
          <w:sz w:val="24"/>
          <w:szCs w:val="24"/>
        </w:rPr>
      </w:pPr>
    </w:p>
    <w:p w14:paraId="3B715A72" w14:textId="77777777" w:rsidR="00555C41" w:rsidRDefault="00555C41" w:rsidP="005B562E">
      <w:pPr>
        <w:rPr>
          <w:rFonts w:ascii="Georgia" w:hAnsi="Georgia"/>
          <w:sz w:val="24"/>
          <w:szCs w:val="24"/>
        </w:rPr>
      </w:pPr>
    </w:p>
    <w:p w14:paraId="06A7ADD8" w14:textId="77777777" w:rsidR="00555C41" w:rsidRDefault="00555C41" w:rsidP="005B562E">
      <w:pPr>
        <w:rPr>
          <w:rFonts w:ascii="Georgia" w:hAnsi="Georgia"/>
          <w:sz w:val="24"/>
          <w:szCs w:val="24"/>
        </w:rPr>
      </w:pPr>
    </w:p>
    <w:p w14:paraId="69C4F68E" w14:textId="77777777" w:rsidR="00555C41" w:rsidRDefault="00555C41" w:rsidP="005B562E">
      <w:pPr>
        <w:rPr>
          <w:rFonts w:ascii="Georgia" w:hAnsi="Georgia"/>
          <w:sz w:val="24"/>
          <w:szCs w:val="24"/>
        </w:rPr>
      </w:pPr>
    </w:p>
    <w:p w14:paraId="4433A38A" w14:textId="77777777" w:rsidR="00555C41" w:rsidRDefault="00555C41" w:rsidP="005B562E">
      <w:pPr>
        <w:rPr>
          <w:rFonts w:ascii="Georgia" w:hAnsi="Georgia"/>
          <w:sz w:val="24"/>
          <w:szCs w:val="24"/>
        </w:rPr>
      </w:pPr>
    </w:p>
    <w:p w14:paraId="0C15CBF0" w14:textId="77777777" w:rsidR="00555C41" w:rsidRDefault="00555C41" w:rsidP="005B562E">
      <w:pPr>
        <w:rPr>
          <w:rFonts w:ascii="Georgia" w:hAnsi="Georgia"/>
          <w:sz w:val="24"/>
          <w:szCs w:val="24"/>
        </w:rPr>
      </w:pPr>
    </w:p>
    <w:p w14:paraId="3B3D71C2" w14:textId="77777777" w:rsidR="00555C41" w:rsidRDefault="00555C41" w:rsidP="005B562E">
      <w:pPr>
        <w:rPr>
          <w:rFonts w:ascii="Georgia" w:hAnsi="Georgia"/>
          <w:sz w:val="24"/>
          <w:szCs w:val="24"/>
        </w:rPr>
      </w:pPr>
    </w:p>
    <w:p w14:paraId="3F41E276" w14:textId="77777777" w:rsidR="00555C41" w:rsidRDefault="00555C41" w:rsidP="005B562E">
      <w:pPr>
        <w:rPr>
          <w:rFonts w:ascii="Georgia" w:hAnsi="Georgia"/>
          <w:sz w:val="24"/>
          <w:szCs w:val="24"/>
        </w:rPr>
      </w:pPr>
    </w:p>
    <w:p w14:paraId="5D99B18A" w14:textId="77777777" w:rsidR="00555C41" w:rsidRDefault="00555C41" w:rsidP="005B562E">
      <w:pPr>
        <w:rPr>
          <w:rFonts w:ascii="Georgia" w:hAnsi="Georgia"/>
          <w:sz w:val="24"/>
          <w:szCs w:val="24"/>
        </w:rPr>
      </w:pPr>
    </w:p>
    <w:p w14:paraId="6C3CF1D1" w14:textId="77777777" w:rsidR="00555C41" w:rsidRDefault="00555C41" w:rsidP="005B562E">
      <w:pPr>
        <w:rPr>
          <w:rFonts w:ascii="Georgia" w:hAnsi="Georgia"/>
          <w:sz w:val="24"/>
          <w:szCs w:val="24"/>
        </w:rPr>
      </w:pPr>
    </w:p>
    <w:p w14:paraId="7915D456" w14:textId="77777777" w:rsidR="00555C41" w:rsidRDefault="00555C41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t le comble….</w:t>
      </w:r>
      <w:r w:rsidRPr="005043AB">
        <w:rPr>
          <w:rFonts w:ascii="Georgia" w:hAnsi="Georgia"/>
          <w:color w:val="00B050"/>
          <w:sz w:val="24"/>
          <w:szCs w:val="24"/>
        </w:rPr>
        <w:t>Me Lionel Lejeune</w:t>
      </w:r>
      <w:r>
        <w:rPr>
          <w:rFonts w:ascii="Georgia" w:hAnsi="Georgia"/>
          <w:sz w:val="24"/>
          <w:szCs w:val="24"/>
        </w:rPr>
        <w:t xml:space="preserve">, parfaitement au courant, n’a rien répondu à ces affirmations ! </w:t>
      </w:r>
      <w:r w:rsidR="008C379F">
        <w:rPr>
          <w:rFonts w:ascii="Georgia" w:hAnsi="Georgia"/>
          <w:sz w:val="24"/>
          <w:szCs w:val="24"/>
        </w:rPr>
        <w:t xml:space="preserve">Il n’a pas défendu mon épouse ! </w:t>
      </w:r>
      <w:r w:rsidRPr="005043AB">
        <w:rPr>
          <w:rFonts w:ascii="Georgia" w:hAnsi="Georgia"/>
          <w:b/>
          <w:sz w:val="24"/>
          <w:szCs w:val="24"/>
        </w:rPr>
        <w:t>SCANDALEUX</w:t>
      </w:r>
      <w:r>
        <w:rPr>
          <w:rFonts w:ascii="Georgia" w:hAnsi="Georgia"/>
          <w:sz w:val="24"/>
          <w:szCs w:val="24"/>
        </w:rPr>
        <w:t> !</w:t>
      </w:r>
    </w:p>
    <w:p w14:paraId="557FD95B" w14:textId="77777777" w:rsidR="002A4D8D" w:rsidRDefault="002A4D8D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 s’est-il pas rendu complice de ces faits délictueux </w:t>
      </w:r>
      <w:r w:rsidRPr="002A4D8D">
        <w:rPr>
          <w:rFonts w:ascii="Georgia" w:hAnsi="Georgia"/>
          <w:i/>
          <w:color w:val="7F7F7F" w:themeColor="text1" w:themeTint="80"/>
          <w:sz w:val="24"/>
          <w:szCs w:val="24"/>
        </w:rPr>
        <w:t>(voire criminels)</w:t>
      </w:r>
      <w:r>
        <w:rPr>
          <w:rFonts w:ascii="Georgia" w:hAnsi="Georgia"/>
          <w:sz w:val="24"/>
          <w:szCs w:val="24"/>
        </w:rPr>
        <w:t xml:space="preserve"> de par son silence </w:t>
      </w:r>
      <w:r w:rsidR="004D7851">
        <w:rPr>
          <w:rFonts w:ascii="Georgia" w:hAnsi="Georgia"/>
          <w:sz w:val="24"/>
          <w:szCs w:val="24"/>
        </w:rPr>
        <w:t>à ne pas mettre en a</w:t>
      </w:r>
      <w:r w:rsidR="00A95D31">
        <w:rPr>
          <w:rFonts w:ascii="Georgia" w:hAnsi="Georgia"/>
          <w:sz w:val="24"/>
          <w:szCs w:val="24"/>
        </w:rPr>
        <w:t>vant ces documents et son manque de</w:t>
      </w:r>
      <w:r w:rsidR="004D7851">
        <w:rPr>
          <w:rFonts w:ascii="Georgia" w:hAnsi="Georgia"/>
          <w:sz w:val="24"/>
          <w:szCs w:val="24"/>
        </w:rPr>
        <w:t xml:space="preserve"> diligence</w:t>
      </w:r>
      <w:r>
        <w:rPr>
          <w:rFonts w:ascii="Georgia" w:hAnsi="Georgia"/>
          <w:sz w:val="24"/>
          <w:szCs w:val="24"/>
        </w:rPr>
        <w:t xml:space="preserve"> </w:t>
      </w:r>
      <w:r w:rsidR="00A95D31">
        <w:rPr>
          <w:rFonts w:ascii="Georgia" w:hAnsi="Georgia"/>
          <w:sz w:val="24"/>
          <w:szCs w:val="24"/>
        </w:rPr>
        <w:t xml:space="preserve">flagrant </w:t>
      </w:r>
      <w:r>
        <w:rPr>
          <w:rFonts w:ascii="Georgia" w:hAnsi="Georgia"/>
          <w:sz w:val="24"/>
          <w:szCs w:val="24"/>
        </w:rPr>
        <w:t>à faire avancer les choses ?</w:t>
      </w:r>
    </w:p>
    <w:p w14:paraId="24C26A7A" w14:textId="77777777" w:rsidR="009416BE" w:rsidRDefault="00EA5100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 Justice de Paix serait-elle intouchable ?</w:t>
      </w:r>
    </w:p>
    <w:p w14:paraId="604D4799" w14:textId="6808CDFD" w:rsidR="00EA5100" w:rsidRPr="009C7F66" w:rsidRDefault="00EA5100" w:rsidP="009C7F6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n nombre de personnes de lois n’ont certainement pas respecté leur code de déontologie et ce n’est certainement pas à mon épouse d’en payer le prix fort !</w:t>
      </w:r>
    </w:p>
    <w:p w14:paraId="072D3E2C" w14:textId="6DB6D38E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19DEE9EC" w14:textId="17C0B59D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57040853" w14:textId="50C02C25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776A7908" w14:textId="4AB20FD5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2C1635D2" w14:textId="6B1B9227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1BC2CC58" w14:textId="1B260E48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1DFEB07B" w14:textId="4EC52DBB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7D7850F9" w14:textId="34D35D6B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2BB3AB0A" w14:textId="26B557F4" w:rsidR="009C7F66" w:rsidRDefault="009C7F66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15FC03C2" w14:textId="77777777" w:rsidR="009C7F66" w:rsidRDefault="009C7F66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1694078C" w14:textId="77777777" w:rsidR="00E776B4" w:rsidRDefault="00E776B4" w:rsidP="00AC36B4">
      <w:pPr>
        <w:spacing w:after="0"/>
        <w:rPr>
          <w:rFonts w:ascii="Georgia" w:hAnsi="Georgia"/>
          <w:color w:val="000000" w:themeColor="text1"/>
          <w:sz w:val="24"/>
          <w:szCs w:val="24"/>
        </w:rPr>
      </w:pPr>
    </w:p>
    <w:p w14:paraId="33C1FC14" w14:textId="33292929" w:rsidR="00E776B4" w:rsidRDefault="00E776B4" w:rsidP="00AC36B4">
      <w:pPr>
        <w:spacing w:after="0"/>
        <w:rPr>
          <w:rFonts w:ascii="Georgia" w:hAnsi="Georgia"/>
          <w:b/>
          <w:bCs/>
          <w:color w:val="000000" w:themeColor="text1"/>
          <w:sz w:val="24"/>
          <w:szCs w:val="24"/>
          <w:u w:val="single"/>
        </w:rPr>
      </w:pPr>
      <w:r w:rsidRPr="00E776B4">
        <w:rPr>
          <w:rFonts w:ascii="Georgia" w:hAnsi="Georgia"/>
          <w:b/>
          <w:bCs/>
          <w:color w:val="000000" w:themeColor="text1"/>
          <w:sz w:val="24"/>
          <w:szCs w:val="24"/>
          <w:u w:val="single"/>
        </w:rPr>
        <w:lastRenderedPageBreak/>
        <w:t>NOUVEAU :</w:t>
      </w:r>
    </w:p>
    <w:p w14:paraId="4D1CCF47" w14:textId="77777777" w:rsidR="00E776B4" w:rsidRPr="00E776B4" w:rsidRDefault="00E776B4" w:rsidP="00AC36B4">
      <w:pPr>
        <w:spacing w:after="0"/>
        <w:rPr>
          <w:rFonts w:ascii="Georgia" w:hAnsi="Georgia"/>
          <w:b/>
          <w:bCs/>
          <w:color w:val="000000" w:themeColor="text1"/>
          <w:sz w:val="24"/>
          <w:szCs w:val="24"/>
          <w:u w:val="single"/>
        </w:rPr>
      </w:pPr>
    </w:p>
    <w:p w14:paraId="6500D2E7" w14:textId="47F2415A" w:rsidR="00C05A4A" w:rsidRPr="00BB28C6" w:rsidRDefault="00C05A4A" w:rsidP="00AC36B4">
      <w:pPr>
        <w:spacing w:after="0"/>
        <w:rPr>
          <w:rFonts w:ascii="Georgia" w:hAnsi="Georgia"/>
          <w:color w:val="000000" w:themeColor="text1"/>
          <w:sz w:val="24"/>
          <w:szCs w:val="24"/>
        </w:rPr>
      </w:pPr>
      <w:r w:rsidRPr="00BB28C6">
        <w:rPr>
          <w:rFonts w:ascii="Georgia" w:hAnsi="Georgia"/>
          <w:color w:val="000000" w:themeColor="text1"/>
          <w:sz w:val="24"/>
          <w:szCs w:val="24"/>
        </w:rPr>
        <w:t>Et voici</w:t>
      </w:r>
      <w:r w:rsidR="00BD42B8">
        <w:rPr>
          <w:rFonts w:ascii="Georgia" w:hAnsi="Georgia"/>
          <w:color w:val="000000" w:themeColor="text1"/>
          <w:sz w:val="24"/>
          <w:szCs w:val="24"/>
        </w:rPr>
        <w:t xml:space="preserve"> enfin</w:t>
      </w:r>
      <w:r w:rsidRPr="00BB28C6">
        <w:rPr>
          <w:rFonts w:ascii="Georgia" w:hAnsi="Georgia"/>
          <w:color w:val="000000" w:themeColor="text1"/>
          <w:sz w:val="24"/>
          <w:szCs w:val="24"/>
        </w:rPr>
        <w:t xml:space="preserve">, suite à ma demande, ce fameux extrait du Registre national reçu par le Juge Orban </w:t>
      </w:r>
      <w:r w:rsidRPr="00BB28C6">
        <w:rPr>
          <w:rFonts w:ascii="Georgia" w:hAnsi="Georgia"/>
          <w:i/>
          <w:iCs/>
          <w:color w:val="7F7F7F" w:themeColor="text1" w:themeTint="80"/>
          <w:sz w:val="24"/>
          <w:szCs w:val="24"/>
        </w:rPr>
        <w:t>(successeure du Juge Joëlle Deloge)</w:t>
      </w:r>
      <w:r w:rsidRPr="00BB28C6">
        <w:rPr>
          <w:rFonts w:ascii="Georgia" w:hAnsi="Georgia"/>
          <w:color w:val="000000" w:themeColor="text1"/>
          <w:sz w:val="24"/>
          <w:szCs w:val="24"/>
        </w:rPr>
        <w:t xml:space="preserve"> ce </w:t>
      </w:r>
      <w:r w:rsidRPr="00FF1CAE">
        <w:rPr>
          <w:rFonts w:ascii="Georgia" w:hAnsi="Georgia"/>
          <w:b/>
          <w:bCs/>
          <w:color w:val="FF0000"/>
          <w:sz w:val="24"/>
          <w:szCs w:val="24"/>
          <w:u w:val="single"/>
        </w:rPr>
        <w:t>3 janvier 2024</w:t>
      </w:r>
      <w:r w:rsidRPr="00BB28C6">
        <w:rPr>
          <w:rFonts w:ascii="Georgia" w:hAnsi="Georgia"/>
          <w:color w:val="000000" w:themeColor="text1"/>
          <w:sz w:val="24"/>
          <w:szCs w:val="24"/>
        </w:rPr>
        <w:t> !</w:t>
      </w:r>
    </w:p>
    <w:p w14:paraId="21B1F3C2" w14:textId="7F648575" w:rsidR="00C05A4A" w:rsidRDefault="00F9582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  <w:r>
        <w:rPr>
          <w:rFonts w:ascii="Georgia" w:hAnsi="Georgia"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4474E5" wp14:editId="2693488D">
            <wp:simplePos x="0" y="0"/>
            <wp:positionH relativeFrom="column">
              <wp:posOffset>-4445</wp:posOffset>
            </wp:positionH>
            <wp:positionV relativeFrom="paragraph">
              <wp:posOffset>227965</wp:posOffset>
            </wp:positionV>
            <wp:extent cx="4810125" cy="2984059"/>
            <wp:effectExtent l="152400" t="152400" r="333375" b="3498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544" cy="2990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E917" w14:textId="0C6E52A0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4548786C" w14:textId="0840A75F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33619CB6" w14:textId="42C5CA9C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38FA8A01" w14:textId="7E8D1F34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06F2FBBD" w14:textId="32B0403A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2E9CBE3F" w14:textId="4E3B542C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5518FB4B" w14:textId="3A6D47E2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0D6B8890" w14:textId="7162BF85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745A4EE5" w14:textId="47919184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36884534" w14:textId="24D3A3F9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66465741" w14:textId="338E439D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73C4A032" w14:textId="594286EA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683E9672" w14:textId="441E92A4" w:rsidR="00C05A4A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63EC87C0" w14:textId="77777777" w:rsidR="00C05A4A" w:rsidRPr="00A95D31" w:rsidRDefault="00C05A4A" w:rsidP="00AC36B4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</w:p>
    <w:p w14:paraId="56317660" w14:textId="6FF67B80" w:rsidR="004C5014" w:rsidRDefault="004C5014" w:rsidP="005B562E">
      <w:pPr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’écrivait encore le Juge Joëlle Deloge dans sa lettre du </w:t>
      </w:r>
      <w:r w:rsidRPr="004C5014">
        <w:rPr>
          <w:rFonts w:ascii="Georgia" w:hAnsi="Georgia"/>
          <w:b/>
          <w:bCs/>
          <w:sz w:val="24"/>
          <w:szCs w:val="24"/>
        </w:rPr>
        <w:t>5 janvier 2016</w:t>
      </w:r>
      <w:r>
        <w:rPr>
          <w:rFonts w:ascii="Georgia" w:hAnsi="Georgia"/>
          <w:sz w:val="24"/>
          <w:szCs w:val="24"/>
        </w:rPr>
        <w:t xml:space="preserve"> ! </w:t>
      </w:r>
      <w:r w:rsidRPr="004C5014">
        <w:rPr>
          <w:rFonts w:ascii="Georgia" w:hAnsi="Georgia"/>
          <w:i/>
          <w:iCs/>
          <w:color w:val="7F7F7F" w:themeColor="text1" w:themeTint="80"/>
          <w:sz w:val="24"/>
          <w:szCs w:val="24"/>
        </w:rPr>
        <w:t>(voir page 2).</w:t>
      </w:r>
      <w:r w:rsidR="00AD39D4">
        <w:rPr>
          <w:rFonts w:ascii="Georgia" w:hAnsi="Georgia"/>
          <w:i/>
          <w:iCs/>
          <w:color w:val="7F7F7F" w:themeColor="text1" w:themeTint="80"/>
          <w:sz w:val="24"/>
          <w:szCs w:val="24"/>
        </w:rPr>
        <w:t xml:space="preserve"> </w:t>
      </w:r>
      <w:r w:rsidR="00AD39D4" w:rsidRPr="00AD39D4">
        <w:rPr>
          <w:rFonts w:ascii="Georgia" w:hAnsi="Georgia"/>
          <w:color w:val="FF0000"/>
          <w:sz w:val="24"/>
          <w:szCs w:val="24"/>
        </w:rPr>
        <w:t>Où est-il inscrit le nom de KUCZEROWSKI Bernadette sur ce registre ?</w:t>
      </w:r>
    </w:p>
    <w:p w14:paraId="290CED62" w14:textId="77777777" w:rsidR="00F9582A" w:rsidRDefault="00F9582A" w:rsidP="00F9582A">
      <w:pPr>
        <w:tabs>
          <w:tab w:val="left" w:pos="1425"/>
        </w:tabs>
        <w:rPr>
          <w:rFonts w:ascii="Georgia" w:hAnsi="Georgia"/>
          <w:color w:val="000000" w:themeColor="text1"/>
          <w:sz w:val="24"/>
          <w:szCs w:val="24"/>
        </w:rPr>
      </w:pPr>
      <w:r w:rsidRPr="004862E9">
        <w:rPr>
          <w:rFonts w:ascii="Georgia" w:hAnsi="Georgia"/>
          <w:b/>
          <w:bCs/>
          <w:color w:val="C00000"/>
          <w:sz w:val="24"/>
          <w:szCs w:val="24"/>
          <w:u w:val="single"/>
        </w:rPr>
        <w:t>J’insiste encore sur le fait</w:t>
      </w:r>
      <w:r>
        <w:rPr>
          <w:rFonts w:ascii="Georgia" w:hAnsi="Georgia"/>
          <w:color w:val="000000" w:themeColor="text1"/>
          <w:sz w:val="24"/>
          <w:szCs w:val="24"/>
        </w:rPr>
        <w:t xml:space="preserve"> que le Juge de Paix de l’époque, à savoir Mme Joëlle DELOGE, ne voulait pas nous envoyer cette copie ! </w:t>
      </w:r>
      <w:r w:rsidRPr="00C421E0">
        <w:rPr>
          <w:rFonts w:ascii="Georgia" w:hAnsi="Georgia"/>
          <w:color w:val="FF0000"/>
          <w:sz w:val="24"/>
          <w:szCs w:val="24"/>
        </w:rPr>
        <w:t>Nous comprenons à présent !</w:t>
      </w:r>
    </w:p>
    <w:p w14:paraId="579AD2F0" w14:textId="6DE3C60B" w:rsidR="00C05A4A" w:rsidRDefault="00BB28C6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n s’est bien moqué </w:t>
      </w:r>
      <w:r w:rsidR="00CC031D">
        <w:rPr>
          <w:rFonts w:ascii="Georgia" w:hAnsi="Georgia"/>
          <w:sz w:val="24"/>
          <w:szCs w:val="24"/>
        </w:rPr>
        <w:t xml:space="preserve">DÉLIBÉRÉMENT </w:t>
      </w:r>
      <w:r>
        <w:rPr>
          <w:rFonts w:ascii="Georgia" w:hAnsi="Georgia"/>
          <w:sz w:val="24"/>
          <w:szCs w:val="24"/>
        </w:rPr>
        <w:t>de mon épouse et, SURTOUT, rien n’a été mis en place pour trouver sa bonne adresse postale.</w:t>
      </w:r>
      <w:r w:rsidR="00A63952">
        <w:rPr>
          <w:rFonts w:ascii="Georgia" w:hAnsi="Georgia"/>
          <w:sz w:val="24"/>
          <w:szCs w:val="24"/>
        </w:rPr>
        <w:t xml:space="preserve"> Ne suffisait-il pas de simplement demander à Bernard Kuczerowski, son frère et futur administrateur provisoire ?</w:t>
      </w:r>
    </w:p>
    <w:p w14:paraId="31A1FC36" w14:textId="1A4B3A24" w:rsidR="00A63952" w:rsidRDefault="00A63952" w:rsidP="005B562E">
      <w:pPr>
        <w:rPr>
          <w:rFonts w:ascii="Georgia" w:hAnsi="Georgia"/>
          <w:sz w:val="24"/>
          <w:szCs w:val="24"/>
        </w:rPr>
      </w:pPr>
      <w:r w:rsidRPr="00A63952">
        <w:rPr>
          <w:rFonts w:ascii="Georgia" w:hAnsi="Georgia"/>
          <w:b/>
          <w:bCs/>
          <w:sz w:val="24"/>
          <w:szCs w:val="24"/>
        </w:rPr>
        <w:t>POURQUOI</w:t>
      </w:r>
      <w:r>
        <w:rPr>
          <w:rFonts w:ascii="Georgia" w:hAnsi="Georgia"/>
          <w:sz w:val="24"/>
          <w:szCs w:val="24"/>
        </w:rPr>
        <w:t> ?</w:t>
      </w:r>
    </w:p>
    <w:p w14:paraId="03D91940" w14:textId="77777777" w:rsidR="009C7F66" w:rsidRDefault="009C7F66" w:rsidP="009C7F66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  <w:r w:rsidRPr="00A95D31">
        <w:rPr>
          <w:rFonts w:ascii="Georgia" w:hAnsi="Georgia"/>
          <w:color w:val="943634" w:themeColor="accent2" w:themeShade="BF"/>
          <w:sz w:val="28"/>
          <w:szCs w:val="28"/>
        </w:rPr>
        <w:t xml:space="preserve">Nous avons bien parlé de la désignation d’un administrateur provisoire pour des </w:t>
      </w:r>
      <w:r w:rsidRPr="00ED51ED">
        <w:rPr>
          <w:rFonts w:ascii="Georgia" w:hAnsi="Georgia"/>
          <w:b/>
          <w:color w:val="FF0000"/>
          <w:sz w:val="28"/>
          <w:szCs w:val="28"/>
        </w:rPr>
        <w:t>parents</w:t>
      </w:r>
      <w:r w:rsidRPr="00A95D31">
        <w:rPr>
          <w:rFonts w:ascii="Georgia" w:hAnsi="Georgia"/>
          <w:color w:val="943634" w:themeColor="accent2" w:themeShade="BF"/>
          <w:sz w:val="28"/>
          <w:szCs w:val="28"/>
        </w:rPr>
        <w:t xml:space="preserve"> ! </w:t>
      </w:r>
    </w:p>
    <w:p w14:paraId="3AAA607A" w14:textId="77777777" w:rsidR="009C7F66" w:rsidRDefault="009C7F66" w:rsidP="009C7F66">
      <w:pPr>
        <w:spacing w:after="0"/>
        <w:rPr>
          <w:rFonts w:ascii="Georgia" w:hAnsi="Georgia"/>
          <w:color w:val="943634" w:themeColor="accent2" w:themeShade="BF"/>
          <w:sz w:val="28"/>
          <w:szCs w:val="28"/>
        </w:rPr>
      </w:pPr>
      <w:r w:rsidRPr="00A95D31">
        <w:rPr>
          <w:rFonts w:ascii="Georgia" w:hAnsi="Georgia"/>
          <w:color w:val="943634" w:themeColor="accent2" w:themeShade="BF"/>
          <w:sz w:val="28"/>
          <w:szCs w:val="28"/>
        </w:rPr>
        <w:t>Quel manque de respect de ces personnes de lois </w:t>
      </w:r>
      <w:r>
        <w:rPr>
          <w:rFonts w:ascii="Georgia" w:hAnsi="Georgia"/>
          <w:color w:val="943634" w:themeColor="accent2" w:themeShade="BF"/>
          <w:sz w:val="28"/>
          <w:szCs w:val="28"/>
        </w:rPr>
        <w:t xml:space="preserve">et du frère </w:t>
      </w:r>
      <w:r w:rsidRPr="00A95D31">
        <w:rPr>
          <w:rFonts w:ascii="Georgia" w:hAnsi="Georgia"/>
          <w:color w:val="943634" w:themeColor="accent2" w:themeShade="BF"/>
          <w:sz w:val="28"/>
          <w:szCs w:val="28"/>
        </w:rPr>
        <w:t>!</w:t>
      </w:r>
    </w:p>
    <w:p w14:paraId="0ACC2AD3" w14:textId="77777777" w:rsidR="009C7F66" w:rsidRDefault="009C7F66" w:rsidP="005B562E">
      <w:pPr>
        <w:rPr>
          <w:rFonts w:ascii="Georgia" w:hAnsi="Georgia"/>
          <w:sz w:val="24"/>
          <w:szCs w:val="24"/>
        </w:rPr>
      </w:pPr>
    </w:p>
    <w:p w14:paraId="6CC0683F" w14:textId="699B1F4C" w:rsidR="00EA5100" w:rsidRDefault="00EA5100" w:rsidP="005B56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t pour conclure…</w:t>
      </w:r>
    </w:p>
    <w:p w14:paraId="2C6C1A5F" w14:textId="77777777" w:rsidR="00A95D31" w:rsidRDefault="00A95D31" w:rsidP="005B562E">
      <w:pPr>
        <w:rPr>
          <w:rFonts w:ascii="Georgia" w:hAnsi="Georgia"/>
          <w:sz w:val="24"/>
          <w:szCs w:val="24"/>
        </w:rPr>
      </w:pPr>
    </w:p>
    <w:p w14:paraId="4A3C6E20" w14:textId="77777777" w:rsidR="00BD6E4E" w:rsidRPr="00BD6E4E" w:rsidRDefault="00BD6E4E" w:rsidP="005B562E">
      <w:pPr>
        <w:rPr>
          <w:rFonts w:ascii="Georgia" w:hAnsi="Georgia"/>
          <w:b/>
          <w:sz w:val="32"/>
          <w:szCs w:val="32"/>
        </w:rPr>
      </w:pPr>
      <w:r w:rsidRPr="00BD6E4E">
        <w:rPr>
          <w:rFonts w:ascii="Georgia" w:hAnsi="Georgia"/>
          <w:b/>
          <w:color w:val="000000"/>
          <w:sz w:val="32"/>
          <w:szCs w:val="32"/>
          <w:shd w:val="clear" w:color="auto" w:fill="FFFFFF"/>
        </w:rPr>
        <w:t>Que dit l'article 441-4 du code pénal ?</w:t>
      </w:r>
      <w:r w:rsidRPr="00BD6E4E">
        <w:rPr>
          <w:rStyle w:val="apple-converted-space"/>
          <w:rFonts w:ascii="Georgia" w:hAnsi="Georgia"/>
          <w:b/>
          <w:color w:val="000000"/>
          <w:sz w:val="32"/>
          <w:szCs w:val="32"/>
          <w:shd w:val="clear" w:color="auto" w:fill="FFFFFF"/>
        </w:rPr>
        <w:t> </w:t>
      </w:r>
      <w:r w:rsidRPr="00324439">
        <w:rPr>
          <w:rStyle w:val="ecriture2"/>
          <w:rFonts w:ascii="Georgia" w:hAnsi="Georgia"/>
          <w:i/>
          <w:iCs/>
          <w:color w:val="FF0000"/>
          <w:sz w:val="32"/>
          <w:szCs w:val="32"/>
          <w:shd w:val="clear" w:color="auto" w:fill="FFFFFF"/>
        </w:rPr>
        <w:t>(A méditer)</w:t>
      </w:r>
    </w:p>
    <w:p w14:paraId="0B59A3A2" w14:textId="77777777" w:rsidR="009C6573" w:rsidRPr="005B562E" w:rsidRDefault="009C6573" w:rsidP="005B562E">
      <w:pPr>
        <w:rPr>
          <w:rFonts w:ascii="Georgia" w:hAnsi="Georgia"/>
          <w:sz w:val="24"/>
          <w:szCs w:val="24"/>
        </w:rPr>
      </w:pPr>
    </w:p>
    <w:sectPr w:rsidR="009C6573" w:rsidRPr="005B562E" w:rsidSect="0047035F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C727" w14:textId="77777777" w:rsidR="006D76EE" w:rsidRDefault="006D76EE" w:rsidP="00912FBB">
      <w:pPr>
        <w:spacing w:after="0" w:line="240" w:lineRule="auto"/>
      </w:pPr>
      <w:r>
        <w:separator/>
      </w:r>
    </w:p>
  </w:endnote>
  <w:endnote w:type="continuationSeparator" w:id="0">
    <w:p w14:paraId="45D94368" w14:textId="77777777" w:rsidR="006D76EE" w:rsidRDefault="006D76EE" w:rsidP="0091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7375" w14:textId="77777777" w:rsidR="006D76EE" w:rsidRDefault="006D76EE" w:rsidP="00912FBB">
      <w:pPr>
        <w:spacing w:after="0" w:line="240" w:lineRule="auto"/>
      </w:pPr>
      <w:r>
        <w:separator/>
      </w:r>
    </w:p>
  </w:footnote>
  <w:footnote w:type="continuationSeparator" w:id="0">
    <w:p w14:paraId="48B13FD8" w14:textId="77777777" w:rsidR="006D76EE" w:rsidRDefault="006D76EE" w:rsidP="0091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0226"/>
      <w:docPartObj>
        <w:docPartGallery w:val="Page Numbers (Top of Page)"/>
        <w:docPartUnique/>
      </w:docPartObj>
    </w:sdtPr>
    <w:sdtEndPr/>
    <w:sdtContent>
      <w:p w14:paraId="09C5CAC4" w14:textId="77777777" w:rsidR="00912FBB" w:rsidRDefault="00912FBB">
        <w:pPr>
          <w:pStyle w:val="En-tte"/>
          <w:jc w:val="center"/>
        </w:pPr>
        <w:r>
          <w:t xml:space="preserve">Page </w:t>
        </w:r>
        <w:r w:rsidR="002559BA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2559BA">
          <w:rPr>
            <w:b/>
            <w:sz w:val="24"/>
            <w:szCs w:val="24"/>
          </w:rPr>
          <w:fldChar w:fldCharType="separate"/>
        </w:r>
        <w:r w:rsidR="00095A4A">
          <w:rPr>
            <w:b/>
            <w:noProof/>
          </w:rPr>
          <w:t>9</w:t>
        </w:r>
        <w:r w:rsidR="002559BA">
          <w:rPr>
            <w:b/>
            <w:sz w:val="24"/>
            <w:szCs w:val="24"/>
          </w:rPr>
          <w:fldChar w:fldCharType="end"/>
        </w:r>
        <w:r>
          <w:t xml:space="preserve"> sur </w:t>
        </w:r>
        <w:r w:rsidR="002559BA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2559BA">
          <w:rPr>
            <w:b/>
            <w:sz w:val="24"/>
            <w:szCs w:val="24"/>
          </w:rPr>
          <w:fldChar w:fldCharType="separate"/>
        </w:r>
        <w:r w:rsidR="00095A4A">
          <w:rPr>
            <w:b/>
            <w:noProof/>
          </w:rPr>
          <w:t>9</w:t>
        </w:r>
        <w:r w:rsidR="002559BA">
          <w:rPr>
            <w:b/>
            <w:sz w:val="24"/>
            <w:szCs w:val="24"/>
          </w:rPr>
          <w:fldChar w:fldCharType="end"/>
        </w:r>
      </w:p>
    </w:sdtContent>
  </w:sdt>
  <w:p w14:paraId="04007A61" w14:textId="77777777" w:rsidR="00912FBB" w:rsidRDefault="00912F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1ADF"/>
    <w:multiLevelType w:val="hybridMultilevel"/>
    <w:tmpl w:val="909C3006"/>
    <w:lvl w:ilvl="0" w:tplc="DAB4CE6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CE8"/>
    <w:rsid w:val="0000097E"/>
    <w:rsid w:val="0005383E"/>
    <w:rsid w:val="00095A4A"/>
    <w:rsid w:val="000A46FF"/>
    <w:rsid w:val="000B7C8D"/>
    <w:rsid w:val="000C0360"/>
    <w:rsid w:val="00135086"/>
    <w:rsid w:val="001615BD"/>
    <w:rsid w:val="0019139E"/>
    <w:rsid w:val="001C16D7"/>
    <w:rsid w:val="002307B0"/>
    <w:rsid w:val="002318E2"/>
    <w:rsid w:val="00236E8B"/>
    <w:rsid w:val="00243F16"/>
    <w:rsid w:val="00244FF6"/>
    <w:rsid w:val="002559BA"/>
    <w:rsid w:val="00297B4F"/>
    <w:rsid w:val="002A4D8D"/>
    <w:rsid w:val="00324439"/>
    <w:rsid w:val="003275B4"/>
    <w:rsid w:val="003475B5"/>
    <w:rsid w:val="00352C78"/>
    <w:rsid w:val="00393E1A"/>
    <w:rsid w:val="003A1761"/>
    <w:rsid w:val="00416F8D"/>
    <w:rsid w:val="004519DD"/>
    <w:rsid w:val="0047035F"/>
    <w:rsid w:val="00482F7F"/>
    <w:rsid w:val="004862E9"/>
    <w:rsid w:val="004C5014"/>
    <w:rsid w:val="004D7851"/>
    <w:rsid w:val="004E2474"/>
    <w:rsid w:val="004F3218"/>
    <w:rsid w:val="005043AB"/>
    <w:rsid w:val="00555C41"/>
    <w:rsid w:val="00557521"/>
    <w:rsid w:val="00557526"/>
    <w:rsid w:val="00565592"/>
    <w:rsid w:val="00584138"/>
    <w:rsid w:val="00587FCB"/>
    <w:rsid w:val="00595296"/>
    <w:rsid w:val="005B44F1"/>
    <w:rsid w:val="005B562E"/>
    <w:rsid w:val="005E1F61"/>
    <w:rsid w:val="0061184F"/>
    <w:rsid w:val="006170A1"/>
    <w:rsid w:val="006A21C2"/>
    <w:rsid w:val="006C54E6"/>
    <w:rsid w:val="006D76EE"/>
    <w:rsid w:val="006E36A2"/>
    <w:rsid w:val="006F29D2"/>
    <w:rsid w:val="007558B5"/>
    <w:rsid w:val="00757668"/>
    <w:rsid w:val="00761BE1"/>
    <w:rsid w:val="008A04D9"/>
    <w:rsid w:val="008A658D"/>
    <w:rsid w:val="008C379F"/>
    <w:rsid w:val="008C7579"/>
    <w:rsid w:val="008D294B"/>
    <w:rsid w:val="00912FBB"/>
    <w:rsid w:val="009416BE"/>
    <w:rsid w:val="00955BD5"/>
    <w:rsid w:val="0096661E"/>
    <w:rsid w:val="00982965"/>
    <w:rsid w:val="009C6573"/>
    <w:rsid w:val="009C7F66"/>
    <w:rsid w:val="009D1306"/>
    <w:rsid w:val="009D475C"/>
    <w:rsid w:val="00A63952"/>
    <w:rsid w:val="00A8407B"/>
    <w:rsid w:val="00A92FCA"/>
    <w:rsid w:val="00A95D31"/>
    <w:rsid w:val="00AC36B4"/>
    <w:rsid w:val="00AD39D4"/>
    <w:rsid w:val="00AE1E45"/>
    <w:rsid w:val="00B01BF4"/>
    <w:rsid w:val="00B27C34"/>
    <w:rsid w:val="00B30220"/>
    <w:rsid w:val="00B41C0B"/>
    <w:rsid w:val="00B66B66"/>
    <w:rsid w:val="00B93730"/>
    <w:rsid w:val="00BA1AC8"/>
    <w:rsid w:val="00BB28C6"/>
    <w:rsid w:val="00BD3C0E"/>
    <w:rsid w:val="00BD42B8"/>
    <w:rsid w:val="00BD6E4E"/>
    <w:rsid w:val="00BD7FC1"/>
    <w:rsid w:val="00BE4669"/>
    <w:rsid w:val="00C01E3C"/>
    <w:rsid w:val="00C05A4A"/>
    <w:rsid w:val="00C253AB"/>
    <w:rsid w:val="00C41190"/>
    <w:rsid w:val="00C74B71"/>
    <w:rsid w:val="00CB0EAE"/>
    <w:rsid w:val="00CC031D"/>
    <w:rsid w:val="00CF181D"/>
    <w:rsid w:val="00D10871"/>
    <w:rsid w:val="00D2387C"/>
    <w:rsid w:val="00DB1E24"/>
    <w:rsid w:val="00E70E80"/>
    <w:rsid w:val="00E75F30"/>
    <w:rsid w:val="00E776B4"/>
    <w:rsid w:val="00EA5100"/>
    <w:rsid w:val="00EC31E0"/>
    <w:rsid w:val="00ED51ED"/>
    <w:rsid w:val="00F34E72"/>
    <w:rsid w:val="00F567CA"/>
    <w:rsid w:val="00F77A40"/>
    <w:rsid w:val="00F82A76"/>
    <w:rsid w:val="00F9582A"/>
    <w:rsid w:val="00FD6CE8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2CC"/>
  <w15:docId w15:val="{930EC8A8-9FFC-4A14-B308-0D9D28D3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C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D6E4E"/>
  </w:style>
  <w:style w:type="character" w:customStyle="1" w:styleId="ecriture2">
    <w:name w:val="ecriture2"/>
    <w:basedOn w:val="Policepardfaut"/>
    <w:rsid w:val="00BD6E4E"/>
  </w:style>
  <w:style w:type="paragraph" w:styleId="Paragraphedeliste">
    <w:name w:val="List Paragraph"/>
    <w:basedOn w:val="Normal"/>
    <w:uiPriority w:val="34"/>
    <w:qFormat/>
    <w:rsid w:val="00416F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2FBB"/>
  </w:style>
  <w:style w:type="paragraph" w:styleId="Pieddepage">
    <w:name w:val="footer"/>
    <w:basedOn w:val="Normal"/>
    <w:link w:val="PieddepageCar"/>
    <w:uiPriority w:val="99"/>
    <w:semiHidden/>
    <w:unhideWhenUsed/>
    <w:rsid w:val="0091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3153A65-3496-4325-B39F-918141B8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GSMsolution</cp:lastModifiedBy>
  <cp:revision>41</cp:revision>
  <cp:lastPrinted>2019-07-31T08:06:00Z</cp:lastPrinted>
  <dcterms:created xsi:type="dcterms:W3CDTF">2019-07-23T07:06:00Z</dcterms:created>
  <dcterms:modified xsi:type="dcterms:W3CDTF">2024-02-10T10:30:00Z</dcterms:modified>
</cp:coreProperties>
</file>